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F9" w:rsidRDefault="00DF63F9" w:rsidP="00713350">
      <w:pPr>
        <w:rPr>
          <w:rFonts w:ascii="New times roman" w:hAnsi="New times roman"/>
          <w:b/>
        </w:rPr>
      </w:pPr>
    </w:p>
    <w:p w:rsidR="00393666" w:rsidRDefault="00393666" w:rsidP="00713350">
      <w:pPr>
        <w:rPr>
          <w:rFonts w:ascii="New times roman" w:hAnsi="New times roman"/>
          <w:b/>
        </w:rPr>
      </w:pPr>
    </w:p>
    <w:p w:rsidR="00DF63F9" w:rsidRDefault="00DF63F9" w:rsidP="00DF63F9">
      <w:pPr>
        <w:pStyle w:val="NoSpacing"/>
        <w:rPr>
          <w:rFonts w:ascii="New times roman" w:hAnsi="New times roman"/>
        </w:rPr>
      </w:pPr>
      <w:r w:rsidRPr="00313E85">
        <w:rPr>
          <w:rFonts w:ascii="New times roman" w:hAnsi="New times roman"/>
        </w:rPr>
        <w:t>MATHEMATICS</w:t>
      </w:r>
    </w:p>
    <w:p w:rsidR="00DF63F9" w:rsidRPr="00CD11BA" w:rsidRDefault="00DF63F9" w:rsidP="00DF63F9">
      <w:pPr>
        <w:pStyle w:val="NoSpacing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FORM TWO</w:t>
      </w:r>
    </w:p>
    <w:p w:rsidR="00DF63F9" w:rsidRPr="00313E85" w:rsidRDefault="00DF63F9" w:rsidP="00DF63F9">
      <w:pPr>
        <w:pStyle w:val="NoSpacing"/>
        <w:rPr>
          <w:rFonts w:ascii="New times roman" w:hAnsi="New times roman"/>
          <w:i/>
        </w:rPr>
      </w:pPr>
      <w:r>
        <w:rPr>
          <w:rFonts w:ascii="New times roman" w:hAnsi="New times roman"/>
          <w:i/>
        </w:rPr>
        <w:t>End of Year Examinations</w:t>
      </w:r>
    </w:p>
    <w:p w:rsidR="00DF63F9" w:rsidRPr="00313E85" w:rsidRDefault="00DF63F9" w:rsidP="00DF63F9">
      <w:pPr>
        <w:pStyle w:val="NoSpacing"/>
        <w:rPr>
          <w:rFonts w:ascii="New times roman" w:hAnsi="New times roman"/>
          <w:i/>
        </w:rPr>
      </w:pPr>
      <w:r w:rsidRPr="00313E85">
        <w:rPr>
          <w:rFonts w:ascii="New times roman" w:hAnsi="New times roman"/>
          <w:i/>
        </w:rPr>
        <w:t>Third Term 2014</w:t>
      </w:r>
    </w:p>
    <w:p w:rsidR="00DF63F9" w:rsidRDefault="00DF63F9" w:rsidP="00DF63F9">
      <w:pPr>
        <w:pStyle w:val="NoSpacing"/>
        <w:rPr>
          <w:rFonts w:ascii="New times roman" w:eastAsiaTheme="minorEastAsia" w:hAnsi="New times roman"/>
        </w:rPr>
      </w:pPr>
      <w:r w:rsidRPr="00313E85">
        <w:rPr>
          <w:rFonts w:ascii="New times roman" w:hAnsi="New times roman"/>
        </w:rPr>
        <w:t>TIME: 2</w:t>
      </w:r>
      <m:oMath>
        <m:f>
          <m:fPr>
            <m:type m:val="skw"/>
            <m:ctrlPr>
              <w:rPr>
                <w:rFonts w:ascii="Cambria Math" w:hAnsi="New times roman"/>
                <w:i/>
              </w:rPr>
            </m:ctrlPr>
          </m:fPr>
          <m:num>
            <m:r>
              <w:rPr>
                <w:rFonts w:ascii="Cambria Math" w:hAnsi="New times roman"/>
              </w:rPr>
              <m:t>1</m:t>
            </m:r>
          </m:num>
          <m:den>
            <m:r>
              <w:rPr>
                <w:rFonts w:ascii="Cambria Math" w:hAnsi="New times roman"/>
              </w:rPr>
              <m:t>2</m:t>
            </m:r>
          </m:den>
        </m:f>
      </m:oMath>
      <w:r w:rsidRPr="00313E85">
        <w:rPr>
          <w:rFonts w:ascii="New times roman" w:eastAsiaTheme="minorEastAsia" w:hAnsi="New times roman"/>
        </w:rPr>
        <w:t>HOURS</w:t>
      </w:r>
    </w:p>
    <w:p w:rsidR="00DF63F9" w:rsidRDefault="00DF63F9" w:rsidP="00713350">
      <w:pPr>
        <w:rPr>
          <w:rFonts w:ascii="New times roman" w:hAnsi="New times roman"/>
          <w:b/>
        </w:rPr>
      </w:pPr>
    </w:p>
    <w:p w:rsidR="00DF63F9" w:rsidRDefault="00DF63F9" w:rsidP="00713350">
      <w:pPr>
        <w:rPr>
          <w:rFonts w:ascii="New times roman" w:hAnsi="New times roman"/>
          <w:b/>
        </w:rPr>
      </w:pPr>
    </w:p>
    <w:p w:rsidR="00713350" w:rsidRPr="002F45BF" w:rsidRDefault="00713350" w:rsidP="00713350">
      <w:pPr>
        <w:rPr>
          <w:rFonts w:ascii="New times roman" w:hAnsi="New times roman"/>
        </w:rPr>
      </w:pPr>
      <w:r w:rsidRPr="0045634D">
        <w:rPr>
          <w:rFonts w:ascii="New times roman" w:hAnsi="New times roman"/>
          <w:b/>
        </w:rPr>
        <w:t>NAME</w:t>
      </w:r>
      <w:r>
        <w:rPr>
          <w:rFonts w:ascii="New times roman" w:hAnsi="New times roman"/>
        </w:rPr>
        <w:t>……………………………………………….</w:t>
      </w:r>
      <w:r w:rsidRPr="0045634D">
        <w:rPr>
          <w:rFonts w:ascii="New times roman" w:hAnsi="New times roman"/>
          <w:b/>
        </w:rPr>
        <w:t>ADM,NO</w:t>
      </w:r>
      <w:r>
        <w:rPr>
          <w:rFonts w:ascii="New times roman" w:hAnsi="New times roman"/>
        </w:rPr>
        <w:t>……………</w:t>
      </w:r>
      <w:r w:rsidRPr="0045634D">
        <w:rPr>
          <w:rFonts w:ascii="New times roman" w:hAnsi="New times roman"/>
          <w:b/>
        </w:rPr>
        <w:t>CLASS</w:t>
      </w:r>
      <w:r>
        <w:rPr>
          <w:rFonts w:ascii="New times roman" w:hAnsi="New times roman"/>
        </w:rPr>
        <w:t>……..</w:t>
      </w:r>
    </w:p>
    <w:p w:rsidR="00713350" w:rsidRDefault="00713350" w:rsidP="00713350">
      <w:pPr>
        <w:rPr>
          <w:rFonts w:ascii="New times roman" w:hAnsi="New times roman"/>
        </w:rPr>
      </w:pPr>
      <w:r w:rsidRPr="002F45BF">
        <w:rPr>
          <w:rFonts w:ascii="New times roman" w:hAnsi="New times roman"/>
        </w:rPr>
        <w:t>DATE……………………………SIGN…………………………………………</w:t>
      </w:r>
    </w:p>
    <w:p w:rsidR="00713350" w:rsidRPr="00B36747" w:rsidRDefault="00713350" w:rsidP="00713350">
      <w:pPr>
        <w:pStyle w:val="NoSpacing"/>
        <w:rPr>
          <w:rFonts w:ascii="New times roman" w:eastAsiaTheme="minorEastAsia" w:hAnsi="New times roman"/>
          <w:b/>
        </w:rPr>
      </w:pPr>
      <w:r w:rsidRPr="00B36747">
        <w:rPr>
          <w:rFonts w:ascii="New times roman" w:eastAsiaTheme="minorEastAsia" w:hAnsi="New times roman"/>
          <w:b/>
        </w:rPr>
        <w:t>Instructions to candidates</w:t>
      </w:r>
    </w:p>
    <w:p w:rsidR="00713350" w:rsidRPr="00C66B1D" w:rsidRDefault="00713350" w:rsidP="00713350">
      <w:pPr>
        <w:pStyle w:val="NoSpacing"/>
        <w:numPr>
          <w:ilvl w:val="0"/>
          <w:numId w:val="1"/>
        </w:numPr>
        <w:rPr>
          <w:rFonts w:ascii="New times roman" w:eastAsiaTheme="minorEastAsia" w:hAnsi="New times roman"/>
          <w:i/>
        </w:rPr>
      </w:pPr>
      <w:r w:rsidRPr="00C66B1D">
        <w:rPr>
          <w:rFonts w:ascii="New times roman" w:eastAsiaTheme="minorEastAsia" w:hAnsi="New times roman"/>
          <w:i/>
        </w:rPr>
        <w:t>Write your name, admission no. and class in the spaces provided.</w:t>
      </w:r>
    </w:p>
    <w:p w:rsidR="00713350" w:rsidRPr="00C66B1D" w:rsidRDefault="00713350" w:rsidP="00713350">
      <w:pPr>
        <w:pStyle w:val="NoSpacing"/>
        <w:numPr>
          <w:ilvl w:val="0"/>
          <w:numId w:val="1"/>
        </w:numPr>
        <w:rPr>
          <w:rFonts w:ascii="New times roman" w:eastAsiaTheme="minorEastAsia" w:hAnsi="New times roman"/>
          <w:i/>
        </w:rPr>
      </w:pPr>
      <w:r w:rsidRPr="00C66B1D">
        <w:rPr>
          <w:rFonts w:ascii="New times roman" w:eastAsiaTheme="minorEastAsia" w:hAnsi="New times roman"/>
          <w:i/>
        </w:rPr>
        <w:t>The paper contains two sections; Section I and II.</w:t>
      </w:r>
    </w:p>
    <w:p w:rsidR="00713350" w:rsidRPr="00C66B1D" w:rsidRDefault="00713350" w:rsidP="00713350">
      <w:pPr>
        <w:pStyle w:val="NoSpacing"/>
        <w:numPr>
          <w:ilvl w:val="0"/>
          <w:numId w:val="1"/>
        </w:numPr>
        <w:rPr>
          <w:rFonts w:ascii="New times roman" w:eastAsiaTheme="minorEastAsia" w:hAnsi="New times roman"/>
          <w:i/>
        </w:rPr>
      </w:pPr>
      <w:r w:rsidRPr="00C66B1D">
        <w:rPr>
          <w:rFonts w:ascii="New times roman" w:eastAsiaTheme="minorEastAsia" w:hAnsi="New times roman"/>
          <w:i/>
        </w:rPr>
        <w:t>Answer all questions in Section I and II</w:t>
      </w:r>
    </w:p>
    <w:p w:rsidR="00713350" w:rsidRPr="00C66B1D" w:rsidRDefault="00713350" w:rsidP="00713350">
      <w:pPr>
        <w:pStyle w:val="NoSpacing"/>
        <w:numPr>
          <w:ilvl w:val="0"/>
          <w:numId w:val="1"/>
        </w:numPr>
        <w:rPr>
          <w:rFonts w:ascii="New times roman" w:eastAsiaTheme="minorEastAsia" w:hAnsi="New times roman"/>
          <w:i/>
        </w:rPr>
      </w:pPr>
      <w:r w:rsidRPr="00C66B1D">
        <w:rPr>
          <w:rFonts w:ascii="New times roman" w:eastAsiaTheme="minorEastAsia" w:hAnsi="New times roman"/>
          <w:i/>
        </w:rPr>
        <w:t>All answers and working must be written on the question paper in the spaces provided below each question.</w:t>
      </w:r>
    </w:p>
    <w:p w:rsidR="00713350" w:rsidRPr="00C66B1D" w:rsidRDefault="00713350" w:rsidP="00713350">
      <w:pPr>
        <w:pStyle w:val="NoSpacing"/>
        <w:numPr>
          <w:ilvl w:val="0"/>
          <w:numId w:val="1"/>
        </w:numPr>
        <w:rPr>
          <w:rFonts w:ascii="New times roman" w:eastAsiaTheme="minorEastAsia" w:hAnsi="New times roman"/>
          <w:i/>
        </w:rPr>
      </w:pPr>
      <w:r w:rsidRPr="00C66B1D">
        <w:rPr>
          <w:rFonts w:ascii="New times roman" w:eastAsiaTheme="minorEastAsia" w:hAnsi="New times roman"/>
          <w:i/>
        </w:rPr>
        <w:t>No use of calculators</w:t>
      </w:r>
    </w:p>
    <w:p w:rsidR="00713350" w:rsidRDefault="00713350" w:rsidP="00713350">
      <w:pPr>
        <w:rPr>
          <w:rFonts w:ascii="New times roman" w:eastAsiaTheme="minorEastAsia" w:hAnsi="New times roman"/>
        </w:rPr>
      </w:pPr>
    </w:p>
    <w:p w:rsidR="00713350" w:rsidRDefault="00713350" w:rsidP="00713350">
      <w:pPr>
        <w:rPr>
          <w:rFonts w:ascii="New times roman" w:eastAsiaTheme="minorEastAsia" w:hAnsi="New times roman"/>
        </w:rPr>
      </w:pPr>
    </w:p>
    <w:p w:rsidR="00713350" w:rsidRDefault="00713350" w:rsidP="00713350">
      <w:pPr>
        <w:rPr>
          <w:rFonts w:ascii="New times roman" w:eastAsiaTheme="minorEastAsia" w:hAnsi="New times roman"/>
        </w:rPr>
      </w:pPr>
    </w:p>
    <w:p w:rsidR="00713350" w:rsidRPr="002F45BF" w:rsidRDefault="00713350" w:rsidP="00713350">
      <w:pPr>
        <w:rPr>
          <w:rFonts w:ascii="New times roman" w:eastAsiaTheme="minorEastAsia" w:hAnsi="New times roman"/>
        </w:rPr>
      </w:pPr>
    </w:p>
    <w:p w:rsidR="00713350" w:rsidRPr="009760DD" w:rsidRDefault="00713350" w:rsidP="00713350">
      <w:pPr>
        <w:rPr>
          <w:rFonts w:ascii="NEW ROMAN TIMES" w:hAnsi="NEW ROMAN TIMES"/>
          <w:b/>
          <w:sz w:val="28"/>
          <w:szCs w:val="28"/>
          <w:u w:val="single"/>
        </w:rPr>
      </w:pPr>
      <w:r w:rsidRPr="009760DD">
        <w:rPr>
          <w:rFonts w:ascii="NEW ROMAN TIMES" w:hAnsi="NEW ROMAN TIMES"/>
          <w:b/>
          <w:sz w:val="28"/>
          <w:szCs w:val="28"/>
          <w:u w:val="single"/>
        </w:rPr>
        <w:t>FOR EXAMINER’S USE ONLY</w:t>
      </w:r>
    </w:p>
    <w:p w:rsidR="00713350" w:rsidRPr="006345FC" w:rsidRDefault="00713350" w:rsidP="00713350">
      <w:pPr>
        <w:rPr>
          <w:rFonts w:ascii="CalibriNEW ROMAN TIMES" w:hAnsi="CalibriNEW ROMAN TIMES"/>
          <w:b/>
          <w:sz w:val="28"/>
          <w:szCs w:val="28"/>
          <w:u w:val="single"/>
        </w:rPr>
      </w:pPr>
      <w:r w:rsidRPr="006345FC">
        <w:rPr>
          <w:rFonts w:ascii="CalibriNEW ROMAN TIMES" w:hAnsi="CalibriNEW ROMAN TIMES"/>
          <w:b/>
          <w:sz w:val="28"/>
          <w:szCs w:val="28"/>
          <w:u w:val="single"/>
        </w:rPr>
        <w:t>SECTION I</w:t>
      </w:r>
    </w:p>
    <w:tbl>
      <w:tblPr>
        <w:tblStyle w:val="TableGrid"/>
        <w:tblW w:w="0" w:type="auto"/>
        <w:tblLook w:val="04A0"/>
      </w:tblPr>
      <w:tblGrid>
        <w:gridCol w:w="543"/>
        <w:gridCol w:w="543"/>
        <w:gridCol w:w="543"/>
        <w:gridCol w:w="543"/>
        <w:gridCol w:w="544"/>
        <w:gridCol w:w="545"/>
        <w:gridCol w:w="545"/>
        <w:gridCol w:w="545"/>
        <w:gridCol w:w="545"/>
        <w:gridCol w:w="553"/>
        <w:gridCol w:w="553"/>
        <w:gridCol w:w="553"/>
        <w:gridCol w:w="553"/>
        <w:gridCol w:w="553"/>
        <w:gridCol w:w="553"/>
        <w:gridCol w:w="553"/>
        <w:gridCol w:w="809"/>
      </w:tblGrid>
      <w:tr w:rsidR="00713350" w:rsidTr="00856DDD"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  <w:r>
              <w:t>1</w:t>
            </w: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  <w:r>
              <w:t>2</w:t>
            </w: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  <w:r>
              <w:t>3</w:t>
            </w: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  <w:r>
              <w:t>4</w:t>
            </w:r>
          </w:p>
        </w:tc>
        <w:tc>
          <w:tcPr>
            <w:tcW w:w="564" w:type="dxa"/>
          </w:tcPr>
          <w:p w:rsidR="00713350" w:rsidRDefault="00713350" w:rsidP="00393666">
            <w:pPr>
              <w:spacing w:line="360" w:lineRule="auto"/>
            </w:pPr>
            <w:r>
              <w:t>5</w:t>
            </w:r>
          </w:p>
        </w:tc>
        <w:tc>
          <w:tcPr>
            <w:tcW w:w="564" w:type="dxa"/>
          </w:tcPr>
          <w:p w:rsidR="00713350" w:rsidRDefault="00713350" w:rsidP="00393666">
            <w:pPr>
              <w:spacing w:line="360" w:lineRule="auto"/>
            </w:pPr>
            <w:r>
              <w:t>6</w:t>
            </w:r>
          </w:p>
        </w:tc>
        <w:tc>
          <w:tcPr>
            <w:tcW w:w="564" w:type="dxa"/>
          </w:tcPr>
          <w:p w:rsidR="00713350" w:rsidRDefault="00713350" w:rsidP="00393666">
            <w:pPr>
              <w:spacing w:line="360" w:lineRule="auto"/>
            </w:pPr>
            <w:r>
              <w:t>7</w:t>
            </w:r>
          </w:p>
        </w:tc>
        <w:tc>
          <w:tcPr>
            <w:tcW w:w="564" w:type="dxa"/>
          </w:tcPr>
          <w:p w:rsidR="00713350" w:rsidRDefault="00713350" w:rsidP="00393666">
            <w:pPr>
              <w:spacing w:line="360" w:lineRule="auto"/>
            </w:pPr>
            <w:r>
              <w:t>8</w:t>
            </w:r>
          </w:p>
        </w:tc>
        <w:tc>
          <w:tcPr>
            <w:tcW w:w="564" w:type="dxa"/>
          </w:tcPr>
          <w:p w:rsidR="00713350" w:rsidRDefault="00713350" w:rsidP="00393666">
            <w:pPr>
              <w:spacing w:line="360" w:lineRule="auto"/>
            </w:pPr>
            <w:r>
              <w:t>9</w:t>
            </w: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  <w:r>
              <w:t>10</w:t>
            </w: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  <w:r>
              <w:t>11</w:t>
            </w: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  <w:r>
              <w:t>12</w:t>
            </w: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  <w:r>
              <w:t>13</w:t>
            </w: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  <w:r>
              <w:t>14</w:t>
            </w: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  <w:r>
              <w:t>15</w:t>
            </w: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  <w:r>
              <w:t>16</w:t>
            </w:r>
          </w:p>
        </w:tc>
        <w:tc>
          <w:tcPr>
            <w:tcW w:w="563" w:type="dxa"/>
          </w:tcPr>
          <w:p w:rsidR="00713350" w:rsidRPr="00E9281D" w:rsidRDefault="00713350" w:rsidP="00393666">
            <w:pPr>
              <w:spacing w:line="360" w:lineRule="auto"/>
              <w:rPr>
                <w:b/>
              </w:rPr>
            </w:pPr>
            <w:r w:rsidRPr="00E9281D">
              <w:rPr>
                <w:b/>
              </w:rPr>
              <w:t>TOTAL</w:t>
            </w:r>
          </w:p>
        </w:tc>
      </w:tr>
      <w:tr w:rsidR="00713350" w:rsidTr="00856DDD"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4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4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4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4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4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</w:p>
        </w:tc>
        <w:tc>
          <w:tcPr>
            <w:tcW w:w="563" w:type="dxa"/>
          </w:tcPr>
          <w:p w:rsidR="00713350" w:rsidRDefault="00713350" w:rsidP="00393666">
            <w:pPr>
              <w:spacing w:line="360" w:lineRule="auto"/>
            </w:pPr>
          </w:p>
        </w:tc>
      </w:tr>
    </w:tbl>
    <w:p w:rsidR="00713350" w:rsidRDefault="00713350" w:rsidP="00713350"/>
    <w:p w:rsidR="00713350" w:rsidRPr="006345FC" w:rsidRDefault="00713350" w:rsidP="00713350">
      <w:pPr>
        <w:rPr>
          <w:rFonts w:ascii="NEW ROMAN TIMES" w:hAnsi="NEW ROMAN TIMES"/>
          <w:b/>
          <w:sz w:val="28"/>
          <w:szCs w:val="28"/>
          <w:u w:val="single"/>
        </w:rPr>
      </w:pPr>
      <w:r w:rsidRPr="006345FC">
        <w:rPr>
          <w:rFonts w:ascii="NEW ROMAN TIMES" w:hAnsi="NEW ROMAN TIMES"/>
          <w:b/>
          <w:sz w:val="28"/>
          <w:szCs w:val="28"/>
          <w:u w:val="single"/>
        </w:rPr>
        <w:t>SECTION I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27"/>
        <w:gridCol w:w="527"/>
        <w:gridCol w:w="527"/>
        <w:gridCol w:w="527"/>
        <w:gridCol w:w="527"/>
        <w:gridCol w:w="809"/>
      </w:tblGrid>
      <w:tr w:rsidR="00713350" w:rsidTr="00856DDD">
        <w:tc>
          <w:tcPr>
            <w:tcW w:w="527" w:type="dxa"/>
          </w:tcPr>
          <w:p w:rsidR="00713350" w:rsidRDefault="00713350" w:rsidP="00856DDD">
            <w:r>
              <w:t>17</w:t>
            </w:r>
          </w:p>
        </w:tc>
        <w:tc>
          <w:tcPr>
            <w:tcW w:w="527" w:type="dxa"/>
          </w:tcPr>
          <w:p w:rsidR="00713350" w:rsidRDefault="00713350" w:rsidP="00856DDD">
            <w:r>
              <w:t>18</w:t>
            </w:r>
          </w:p>
        </w:tc>
        <w:tc>
          <w:tcPr>
            <w:tcW w:w="527" w:type="dxa"/>
          </w:tcPr>
          <w:p w:rsidR="00713350" w:rsidRDefault="00713350" w:rsidP="00856DDD">
            <w:r>
              <w:t>19</w:t>
            </w:r>
          </w:p>
        </w:tc>
        <w:tc>
          <w:tcPr>
            <w:tcW w:w="527" w:type="dxa"/>
          </w:tcPr>
          <w:p w:rsidR="00713350" w:rsidRDefault="00713350" w:rsidP="00856DDD">
            <w:r>
              <w:t>20</w:t>
            </w:r>
          </w:p>
        </w:tc>
        <w:tc>
          <w:tcPr>
            <w:tcW w:w="527" w:type="dxa"/>
          </w:tcPr>
          <w:p w:rsidR="00713350" w:rsidRDefault="00713350" w:rsidP="00856DDD">
            <w:r>
              <w:t>21</w:t>
            </w:r>
          </w:p>
        </w:tc>
        <w:tc>
          <w:tcPr>
            <w:tcW w:w="797" w:type="dxa"/>
          </w:tcPr>
          <w:p w:rsidR="00713350" w:rsidRPr="00E9281D" w:rsidRDefault="00713350" w:rsidP="00856DDD">
            <w:pPr>
              <w:rPr>
                <w:b/>
              </w:rPr>
            </w:pPr>
            <w:r w:rsidRPr="00E9281D">
              <w:rPr>
                <w:b/>
              </w:rPr>
              <w:t>TOTAL</w:t>
            </w:r>
          </w:p>
        </w:tc>
      </w:tr>
      <w:tr w:rsidR="00713350" w:rsidTr="00856DDD">
        <w:tc>
          <w:tcPr>
            <w:tcW w:w="527" w:type="dxa"/>
          </w:tcPr>
          <w:p w:rsidR="00713350" w:rsidRDefault="00713350" w:rsidP="00856DDD"/>
        </w:tc>
        <w:tc>
          <w:tcPr>
            <w:tcW w:w="527" w:type="dxa"/>
          </w:tcPr>
          <w:p w:rsidR="00713350" w:rsidRDefault="00713350" w:rsidP="00856DDD"/>
        </w:tc>
        <w:tc>
          <w:tcPr>
            <w:tcW w:w="527" w:type="dxa"/>
          </w:tcPr>
          <w:p w:rsidR="00713350" w:rsidRDefault="00713350" w:rsidP="00856DDD"/>
        </w:tc>
        <w:tc>
          <w:tcPr>
            <w:tcW w:w="527" w:type="dxa"/>
          </w:tcPr>
          <w:p w:rsidR="00713350" w:rsidRDefault="00713350" w:rsidP="00856DDD"/>
        </w:tc>
        <w:tc>
          <w:tcPr>
            <w:tcW w:w="527" w:type="dxa"/>
          </w:tcPr>
          <w:p w:rsidR="00713350" w:rsidRDefault="00713350" w:rsidP="00856DDD"/>
        </w:tc>
        <w:tc>
          <w:tcPr>
            <w:tcW w:w="797" w:type="dxa"/>
          </w:tcPr>
          <w:p w:rsidR="00713350" w:rsidRDefault="00713350" w:rsidP="00856DDD"/>
        </w:tc>
      </w:tr>
    </w:tbl>
    <w:p w:rsidR="00713350" w:rsidRDefault="00713350" w:rsidP="00713350">
      <w:r>
        <w:t xml:space="preserve">         </w:t>
      </w:r>
      <w:r>
        <w:br w:type="textWrapping" w:clear="all"/>
        <w:t xml:space="preserve"> </w:t>
      </w:r>
    </w:p>
    <w:p w:rsidR="00713350" w:rsidRDefault="00713350" w:rsidP="00713350"/>
    <w:p w:rsidR="00713350" w:rsidRDefault="00713350" w:rsidP="00713350"/>
    <w:p w:rsidR="00713350" w:rsidRDefault="00713350" w:rsidP="00713350"/>
    <w:p w:rsidR="00713350" w:rsidRDefault="00713350" w:rsidP="00713350"/>
    <w:p w:rsidR="00713350" w:rsidRDefault="00713350" w:rsidP="00713350"/>
    <w:p w:rsidR="00200BA5" w:rsidRPr="00D27283" w:rsidRDefault="00200BA5" w:rsidP="00713350">
      <w:pPr>
        <w:rPr>
          <w:rFonts w:ascii="Newnroman times" w:hAnsi="Newnroman times"/>
          <w:b/>
          <w:u w:val="single"/>
        </w:rPr>
      </w:pPr>
      <w:r w:rsidRPr="00D27283">
        <w:rPr>
          <w:rFonts w:ascii="Newnroman times" w:hAnsi="Newnroman times"/>
          <w:b/>
          <w:u w:val="single"/>
        </w:rPr>
        <w:t>SECTION I (50MARKS</w:t>
      </w:r>
      <w:r w:rsidRPr="00D27283">
        <w:rPr>
          <w:rFonts w:ascii="Newnroman times" w:hAnsi="Newnroman times"/>
          <w:b/>
          <w:i/>
          <w:u w:val="single"/>
        </w:rPr>
        <w:t>) answer all the Questions</w:t>
      </w:r>
    </w:p>
    <w:p w:rsidR="00223C4A" w:rsidRPr="00200BA5" w:rsidRDefault="00851BD0" w:rsidP="00851BD0">
      <w:pPr>
        <w:pStyle w:val="ListParagraph"/>
        <w:numPr>
          <w:ilvl w:val="0"/>
          <w:numId w:val="2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hAnsi="NEW ROMAN TIMES"/>
          <w:sz w:val="24"/>
          <w:szCs w:val="24"/>
        </w:rPr>
        <w:t>A rectangle whose length is 7cm longer than its width has an area of 120</w:t>
      </w:r>
      <m:oMath>
        <m:sSup>
          <m:sSupPr>
            <m:ctrlPr>
              <w:rPr>
                <w:rFonts w:ascii="Cambria Math" w:hAnsi="NEW ROMAN TIME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NEW ROMAN TIMES"/>
                <w:sz w:val="24"/>
                <w:szCs w:val="24"/>
              </w:rPr>
              <m:t>2</m:t>
            </m:r>
          </m:sup>
        </m:sSup>
      </m:oMath>
      <w:r w:rsidRPr="00200BA5">
        <w:rPr>
          <w:rFonts w:ascii="NEW ROMAN TIMES" w:eastAsiaTheme="minorEastAsia" w:hAnsi="NEW ROMAN TIMES"/>
          <w:sz w:val="24"/>
          <w:szCs w:val="24"/>
        </w:rPr>
        <w:t>.</w:t>
      </w:r>
    </w:p>
    <w:p w:rsidR="00851BD0" w:rsidRPr="00200BA5" w:rsidRDefault="00851BD0" w:rsidP="00851BD0">
      <w:pPr>
        <w:pStyle w:val="ListParagraph"/>
        <w:numPr>
          <w:ilvl w:val="0"/>
          <w:numId w:val="3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hAnsi="NEW ROMAN TIMES"/>
          <w:sz w:val="24"/>
          <w:szCs w:val="24"/>
        </w:rPr>
        <w:t xml:space="preserve">Taking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200BA5">
        <w:rPr>
          <w:rFonts w:ascii="NEW ROMAN TIMES" w:eastAsiaTheme="minorEastAsia" w:hAnsi="NEW ROMAN TIMES"/>
          <w:sz w:val="24"/>
          <w:szCs w:val="24"/>
        </w:rPr>
        <w:t xml:space="preserve"> to represent the length of the rectangle, form a quadratic equation in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200BA5">
        <w:rPr>
          <w:rFonts w:ascii="NEW ROMAN TIMES" w:eastAsiaTheme="minorEastAsia" w:hAnsi="NEW ROMAN TIMES"/>
          <w:sz w:val="24"/>
          <w:szCs w:val="24"/>
        </w:rPr>
        <w:t xml:space="preserve"> for the area of the rectangle.     </w:t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  <w:t>(1Mark)</w:t>
      </w:r>
    </w:p>
    <w:p w:rsid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200BA5" w:rsidRP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851BD0" w:rsidRPr="00200BA5" w:rsidRDefault="00851BD0" w:rsidP="00851BD0">
      <w:pPr>
        <w:pStyle w:val="ListParagraph"/>
        <w:numPr>
          <w:ilvl w:val="0"/>
          <w:numId w:val="3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 xml:space="preserve">By factorizing solve the quadratic equation and hence state the dimensions of the rectangle. </w:t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>(2Marks)</w:t>
      </w:r>
    </w:p>
    <w:p w:rsid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9B419C" w:rsidRDefault="009B419C" w:rsidP="00200BA5">
      <w:pPr>
        <w:rPr>
          <w:rFonts w:ascii="NEW ROMAN TIMES" w:hAnsi="NEW ROMAN TIMES"/>
          <w:sz w:val="24"/>
          <w:szCs w:val="24"/>
        </w:rPr>
      </w:pPr>
    </w:p>
    <w:p w:rsidR="00200BA5" w:rsidRP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246107" w:rsidRPr="00200BA5" w:rsidRDefault="00246107" w:rsidP="00246107">
      <w:pPr>
        <w:pStyle w:val="ListParagraph"/>
        <w:numPr>
          <w:ilvl w:val="0"/>
          <w:numId w:val="2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hAnsi="NEW ROMAN TIMES"/>
          <w:sz w:val="24"/>
          <w:szCs w:val="24"/>
        </w:rPr>
        <w:t>You are given that cos</w:t>
      </w:r>
      <m:oMath>
        <m:r>
          <w:rPr>
            <w:rFonts w:ascii="Cambria Math" w:hAnsi="NEW ROMAN TIMES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∂</m:t>
        </m:r>
      </m:oMath>
      <w:r w:rsidRPr="00200BA5">
        <w:rPr>
          <w:rFonts w:ascii="NEW ROMAN TIMES" w:eastAsiaTheme="minorEastAsia" w:hAnsi="NEW ROMAN TIMES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NEW ROMAN TIMES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NEW ROMAN TIMES"/>
                <w:sz w:val="24"/>
                <w:szCs w:val="24"/>
              </w:rPr>
              <m:t>10</m:t>
            </m:r>
          </m:den>
        </m:f>
      </m:oMath>
      <w:r w:rsidRPr="00200BA5">
        <w:rPr>
          <w:rFonts w:ascii="NEW ROMAN TIMES" w:eastAsiaTheme="minorEastAsia" w:hAnsi="NEW ROMAN TIMES"/>
          <w:sz w:val="24"/>
          <w:szCs w:val="24"/>
        </w:rPr>
        <w:t xml:space="preserve"> . Without using mathematical tables express in fraction form the value of  </w:t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</w:p>
    <w:p w:rsidR="00246107" w:rsidRPr="00200BA5" w:rsidRDefault="00246107" w:rsidP="00246107">
      <w:pPr>
        <w:pStyle w:val="ListParagraph"/>
        <w:numPr>
          <w:ilvl w:val="0"/>
          <w:numId w:val="4"/>
        </w:numPr>
        <w:rPr>
          <w:rFonts w:ascii="NEW ROMAN TIMES" w:hAnsi="NEW ROMAN TIME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in∂</m:t>
        </m:r>
      </m:oMath>
      <w:r w:rsidR="006D6EA1" w:rsidRPr="00200BA5">
        <w:rPr>
          <w:rFonts w:ascii="NEW ROMAN TIMES" w:eastAsiaTheme="minorEastAsia" w:hAnsi="NEW ROMAN TIMES"/>
          <w:sz w:val="24"/>
          <w:szCs w:val="24"/>
        </w:rPr>
        <w:tab/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  <w:t>(1Mark)</w:t>
      </w:r>
    </w:p>
    <w:p w:rsid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4D2938" w:rsidRPr="00200BA5" w:rsidRDefault="004D2938" w:rsidP="00200BA5">
      <w:pPr>
        <w:rPr>
          <w:rFonts w:ascii="NEW ROMAN TIMES" w:hAnsi="NEW ROMAN TIMES"/>
          <w:sz w:val="24"/>
          <w:szCs w:val="24"/>
        </w:rPr>
      </w:pPr>
    </w:p>
    <w:p w:rsidR="00246107" w:rsidRPr="00200BA5" w:rsidRDefault="009A0B30" w:rsidP="00246107">
      <w:pPr>
        <w:pStyle w:val="ListParagraph"/>
        <w:numPr>
          <w:ilvl w:val="0"/>
          <w:numId w:val="4"/>
        </w:numPr>
        <w:rPr>
          <w:rFonts w:ascii="NEW ROMAN TIMES" w:hAnsi="NEW ROMAN TIMES"/>
          <w:sz w:val="24"/>
          <w:szCs w:val="24"/>
        </w:rPr>
      </w:pPr>
      <m:oMath>
        <m:func>
          <m:funcPr>
            <m:ctrlPr>
              <w:rPr>
                <w:rFonts w:ascii="Cambria Math" w:hAnsi="NEW ROMAN TIMES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NEW ROMAN TIMES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NEW ROMAN TIMES"/>
                <w:sz w:val="24"/>
                <w:szCs w:val="24"/>
              </w:rPr>
              <m:t>(90</m:t>
            </m:r>
            <m:r>
              <w:rPr>
                <w:rFonts w:ascii="Cambria Math" w:hAnsi="NEW ROMAN TIMES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NEW ROMAN TIMES"/>
                <w:sz w:val="24"/>
                <w:szCs w:val="24"/>
              </w:rPr>
              <m:t>)</m:t>
            </m:r>
          </m:e>
        </m:func>
      </m:oMath>
      <w:r w:rsidR="006D6EA1" w:rsidRPr="00200BA5">
        <w:rPr>
          <w:rFonts w:ascii="NEW ROMAN TIMES" w:eastAsiaTheme="minorEastAsia" w:hAnsi="NEW ROMAN TIMES"/>
          <w:sz w:val="24"/>
          <w:szCs w:val="24"/>
        </w:rPr>
        <w:t xml:space="preserve">  </w:t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</w:r>
      <w:r w:rsidR="006D6EA1" w:rsidRPr="00200BA5"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200BA5" w:rsidRPr="00200BA5" w:rsidRDefault="00200BA5" w:rsidP="00200BA5">
      <w:pPr>
        <w:pStyle w:val="ListParagraph"/>
        <w:rPr>
          <w:rFonts w:ascii="NEW ROMAN TIMES" w:hAnsi="NEW ROMAN TIMES"/>
          <w:sz w:val="24"/>
          <w:szCs w:val="24"/>
        </w:rPr>
      </w:pPr>
    </w:p>
    <w:p w:rsid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200BA5" w:rsidRP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6D6EA1" w:rsidRPr="00200BA5" w:rsidRDefault="006D6EA1" w:rsidP="006D6EA1">
      <w:pPr>
        <w:pStyle w:val="ListParagraph"/>
        <w:numPr>
          <w:ilvl w:val="0"/>
          <w:numId w:val="2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 xml:space="preserve">The line which joins then points A(3,k) and B(-2,5) is parallel to the line whose equation is </w:t>
      </w:r>
      <m:oMath>
        <m:f>
          <m:f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NEW ROMAN TIMES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NEW ROMAN TIMES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NEW ROMAN TIMES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NEW ROMAN TIMES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NEW ROMAN TIMES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NEW ROMAN TIMES"/>
            <w:sz w:val="24"/>
            <w:szCs w:val="24"/>
          </w:rPr>
          <m:t>=1.</m:t>
        </m:r>
      </m:oMath>
      <w:r w:rsidRPr="00200BA5">
        <w:rPr>
          <w:rFonts w:ascii="NEW ROMAN TIMES" w:eastAsiaTheme="minorEastAsia" w:hAnsi="NEW ROMAN TIMES"/>
          <w:sz w:val="24"/>
          <w:szCs w:val="24"/>
        </w:rPr>
        <w:t xml:space="preserve"> Find the value of k</w:t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4D2938" w:rsidRPr="00200BA5" w:rsidRDefault="004D2938" w:rsidP="00200BA5">
      <w:pPr>
        <w:rPr>
          <w:rFonts w:ascii="NEW ROMAN TIMES" w:hAnsi="NEW ROMAN TIMES"/>
          <w:sz w:val="24"/>
          <w:szCs w:val="24"/>
        </w:rPr>
      </w:pPr>
    </w:p>
    <w:p w:rsidR="006D6EA1" w:rsidRPr="00200BA5" w:rsidRDefault="006D6EA1" w:rsidP="006D6EA1">
      <w:pPr>
        <w:pStyle w:val="ListParagraph"/>
        <w:numPr>
          <w:ilvl w:val="0"/>
          <w:numId w:val="2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 xml:space="preserve"> The wheel of a bicycle has a diameter of 70 cm and makes 2 revolutions per second. Calculate to one decimal place the speed of the bicycle in km/</w:t>
      </w:r>
      <w:r w:rsidR="00200BA5">
        <w:rPr>
          <w:rFonts w:ascii="NEW ROMAN TIMES" w:eastAsiaTheme="minorEastAsia" w:hAnsi="NEW ROMAN TIMES"/>
          <w:sz w:val="24"/>
          <w:szCs w:val="24"/>
        </w:rPr>
        <w:t>hr.</w:t>
      </w:r>
      <w:r w:rsidR="00200BA5">
        <w:rPr>
          <w:rFonts w:ascii="NEW ROMAN TIMES" w:eastAsiaTheme="minorEastAsia" w:hAnsi="NEW ROMAN TIMES"/>
          <w:sz w:val="24"/>
          <w:szCs w:val="24"/>
        </w:rPr>
        <w:tab/>
      </w:r>
      <w:r w:rsidR="00200BA5">
        <w:rPr>
          <w:rFonts w:ascii="NEW ROMAN TIMES" w:eastAsiaTheme="minorEastAsia" w:hAnsi="NEW ROMAN TIMES"/>
          <w:sz w:val="24"/>
          <w:szCs w:val="24"/>
        </w:rPr>
        <w:tab/>
      </w:r>
      <w:r w:rsidR="00B048B6" w:rsidRPr="00200BA5">
        <w:rPr>
          <w:rFonts w:ascii="NEW ROMAN TIMES" w:eastAsiaTheme="minorEastAsia" w:hAnsi="NEW ROMAN TIMES"/>
          <w:sz w:val="24"/>
          <w:szCs w:val="24"/>
        </w:rPr>
        <w:t>(3Marks)</w:t>
      </w:r>
    </w:p>
    <w:p w:rsid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200BA5" w:rsidRP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7E1633" w:rsidRPr="00200BA5" w:rsidRDefault="00D16139" w:rsidP="00200BA5">
      <w:pPr>
        <w:pStyle w:val="ListParagraph"/>
        <w:numPr>
          <w:ilvl w:val="0"/>
          <w:numId w:val="2"/>
        </w:numPr>
        <w:rPr>
          <w:rFonts w:ascii="NEW ROMAN TIMES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The coordinates </w:t>
      </w:r>
      <w:r w:rsidR="003220C2">
        <w:rPr>
          <w:rFonts w:ascii="NEW ROMAN TIMES" w:eastAsiaTheme="minorEastAsia" w:hAnsi="NEW ROMAN TIMES"/>
          <w:sz w:val="24"/>
          <w:szCs w:val="24"/>
        </w:rPr>
        <w:t>of P</w:t>
      </w:r>
      <w:r>
        <w:rPr>
          <w:rFonts w:ascii="NEW ROMAN TIMES" w:eastAsiaTheme="minorEastAsia" w:hAnsi="NEW ROMAN TIMES"/>
          <w:sz w:val="24"/>
          <w:szCs w:val="24"/>
        </w:rPr>
        <w:t xml:space="preserve"> and Q are (</w:t>
      </w:r>
      <w:r w:rsidR="00924E21">
        <w:rPr>
          <w:rFonts w:ascii="NEW ROMAN TIMES" w:eastAsiaTheme="minorEastAsia" w:hAnsi="NEW ROMAN TIMES"/>
          <w:sz w:val="24"/>
          <w:szCs w:val="24"/>
        </w:rPr>
        <w:t>3, 6</w:t>
      </w:r>
      <w:r>
        <w:rPr>
          <w:rFonts w:ascii="NEW ROMAN TIMES" w:eastAsiaTheme="minorEastAsia" w:hAnsi="NEW ROMAN TIMES"/>
          <w:sz w:val="24"/>
          <w:szCs w:val="24"/>
        </w:rPr>
        <w:t>) and (-</w:t>
      </w:r>
      <w:r w:rsidR="00924E21">
        <w:rPr>
          <w:rFonts w:ascii="NEW ROMAN TIMES" w:eastAsiaTheme="minorEastAsia" w:hAnsi="NEW ROMAN TIMES"/>
          <w:sz w:val="24"/>
          <w:szCs w:val="24"/>
        </w:rPr>
        <w:t>3, 2</w:t>
      </w:r>
      <w:r>
        <w:rPr>
          <w:rFonts w:ascii="NEW ROMAN TIMES" w:eastAsiaTheme="minorEastAsia" w:hAnsi="NEW ROMAN TIMES"/>
          <w:sz w:val="24"/>
          <w:szCs w:val="24"/>
        </w:rPr>
        <w:t>) respectively. Express them as position vectors. Find the position vector of the mid-point M of PQ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 w:rsidR="00200BA5" w:rsidRPr="00200BA5">
        <w:rPr>
          <w:rFonts w:ascii="NEW ROMAN TIMES" w:eastAsiaTheme="minorEastAsia" w:hAnsi="NEW ROMAN TIMES"/>
          <w:sz w:val="24"/>
          <w:szCs w:val="24"/>
        </w:rPr>
        <w:t xml:space="preserve"> </w:t>
      </w:r>
      <w:r w:rsidR="007E1633" w:rsidRPr="00200BA5">
        <w:rPr>
          <w:rFonts w:ascii="NEW ROMAN TIMES" w:eastAsiaTheme="minorEastAsia" w:hAnsi="NEW ROMAN TIMES"/>
          <w:sz w:val="24"/>
          <w:szCs w:val="24"/>
        </w:rPr>
        <w:t>(3Marks</w:t>
      </w:r>
      <w:r w:rsidR="00200BA5" w:rsidRPr="00200BA5">
        <w:rPr>
          <w:rFonts w:ascii="NEW ROMAN TIMES" w:eastAsiaTheme="minorEastAsia" w:hAnsi="NEW ROMAN TIMES"/>
          <w:sz w:val="24"/>
          <w:szCs w:val="24"/>
        </w:rPr>
        <w:t>)</w:t>
      </w:r>
    </w:p>
    <w:p w:rsid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200BA5" w:rsidRP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7E1633" w:rsidRDefault="007E1633" w:rsidP="007E1633">
      <w:pPr>
        <w:pStyle w:val="ListParagraph"/>
        <w:numPr>
          <w:ilvl w:val="0"/>
          <w:numId w:val="2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hAnsi="NEW ROMAN TIMES"/>
          <w:sz w:val="24"/>
          <w:szCs w:val="24"/>
        </w:rPr>
        <w:t>A cylindrical container of diameter 42cm and height</w:t>
      </w:r>
      <w:r w:rsidR="001F23AC" w:rsidRPr="00200BA5">
        <w:rPr>
          <w:rFonts w:ascii="NEW ROMAN TIMES" w:hAnsi="NEW ROMAN TIMES"/>
          <w:sz w:val="24"/>
          <w:szCs w:val="24"/>
        </w:rPr>
        <w:t xml:space="preserve"> 30cm is one-third full of water. The container is filled using a smaller cylindrical can of radius 4.2 cm and height 10cm. determine the number of full cans re</w:t>
      </w:r>
      <w:r w:rsidR="00200BA5">
        <w:rPr>
          <w:rFonts w:ascii="NEW ROMAN TIMES" w:hAnsi="NEW ROMAN TIMES"/>
          <w:sz w:val="24"/>
          <w:szCs w:val="24"/>
        </w:rPr>
        <w:t>quired to fill the container.</w:t>
      </w:r>
      <w:r w:rsidR="00200BA5">
        <w:rPr>
          <w:rFonts w:ascii="NEW ROMAN TIMES" w:hAnsi="NEW ROMAN TIMES"/>
          <w:sz w:val="24"/>
          <w:szCs w:val="24"/>
        </w:rPr>
        <w:tab/>
      </w:r>
      <w:r w:rsidR="00200BA5">
        <w:rPr>
          <w:rFonts w:ascii="NEW ROMAN TIMES" w:hAnsi="NEW ROMAN TIMES"/>
          <w:sz w:val="24"/>
          <w:szCs w:val="24"/>
        </w:rPr>
        <w:tab/>
      </w:r>
      <w:r w:rsidR="001F23AC" w:rsidRPr="00200BA5">
        <w:rPr>
          <w:rFonts w:ascii="NEW ROMAN TIMES" w:hAnsi="NEW ROMAN TIMES"/>
          <w:sz w:val="24"/>
          <w:szCs w:val="24"/>
        </w:rPr>
        <w:t>(3Marks)</w:t>
      </w:r>
    </w:p>
    <w:p w:rsid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4D2938" w:rsidRDefault="004D2938" w:rsidP="00200BA5">
      <w:pPr>
        <w:rPr>
          <w:rFonts w:ascii="NEW ROMAN TIMES" w:hAnsi="NEW ROMAN TIMES"/>
          <w:sz w:val="24"/>
          <w:szCs w:val="24"/>
        </w:rPr>
      </w:pPr>
    </w:p>
    <w:p w:rsidR="00200BA5" w:rsidRPr="00200BA5" w:rsidRDefault="00200BA5" w:rsidP="00200BA5">
      <w:pPr>
        <w:rPr>
          <w:rFonts w:ascii="NEW ROMAN TIMES" w:hAnsi="NEW ROMAN TIMES"/>
          <w:sz w:val="24"/>
          <w:szCs w:val="24"/>
        </w:rPr>
      </w:pPr>
    </w:p>
    <w:p w:rsidR="00A52F6C" w:rsidRDefault="00A52F6C" w:rsidP="007E1633">
      <w:pPr>
        <w:pStyle w:val="ListParagraph"/>
        <w:numPr>
          <w:ilvl w:val="0"/>
          <w:numId w:val="2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hAnsi="NEW ROMAN TIMES"/>
          <w:sz w:val="24"/>
          <w:szCs w:val="24"/>
        </w:rPr>
        <w:t>The figure s</w:t>
      </w:r>
      <w:r w:rsidR="00F5120D" w:rsidRPr="00200BA5">
        <w:rPr>
          <w:rFonts w:ascii="NEW ROMAN TIMES" w:hAnsi="NEW ROMAN TIMES"/>
          <w:sz w:val="24"/>
          <w:szCs w:val="24"/>
        </w:rPr>
        <w:t>hows a solid cone of base diameter of</w:t>
      </w:r>
      <w:r w:rsidRPr="00200BA5">
        <w:rPr>
          <w:rFonts w:ascii="NEW ROMAN TIMES" w:hAnsi="NEW ROMAN TIMES"/>
          <w:sz w:val="24"/>
          <w:szCs w:val="24"/>
        </w:rPr>
        <w:t xml:space="preserve"> </w:t>
      </w:r>
      <w:r w:rsidR="00F5120D" w:rsidRPr="00200BA5">
        <w:rPr>
          <w:rFonts w:ascii="NEW ROMAN TIMES" w:hAnsi="NEW ROMAN TIMES"/>
          <w:sz w:val="24"/>
          <w:szCs w:val="24"/>
        </w:rPr>
        <w:t>14</w:t>
      </w:r>
      <w:r w:rsidRPr="00200BA5">
        <w:rPr>
          <w:rFonts w:ascii="NEW ROMAN TIMES" w:hAnsi="NEW ROMAN TIMES"/>
          <w:sz w:val="24"/>
          <w:szCs w:val="24"/>
        </w:rPr>
        <w:t>cm</w:t>
      </w:r>
      <w:r w:rsidR="00F5120D" w:rsidRPr="00200BA5">
        <w:rPr>
          <w:rFonts w:ascii="NEW ROMAN TIMES" w:hAnsi="NEW ROMAN TIMES"/>
          <w:sz w:val="24"/>
          <w:szCs w:val="24"/>
        </w:rPr>
        <w:t xml:space="preserve"> and vertical height of 10cm</w:t>
      </w:r>
      <w:r w:rsidRPr="00200BA5">
        <w:rPr>
          <w:rFonts w:ascii="NEW ROMAN TIMES" w:hAnsi="NEW ROMAN TIMES"/>
          <w:sz w:val="24"/>
          <w:szCs w:val="24"/>
        </w:rPr>
        <w:t>. Calculate to one decimal place</w:t>
      </w:r>
    </w:p>
    <w:p w:rsidR="00200BA5" w:rsidRDefault="009A0B30" w:rsidP="00200BA5">
      <w:pPr>
        <w:pStyle w:val="ListParagraph"/>
        <w:rPr>
          <w:rFonts w:ascii="NEW ROMAN TIMES" w:hAnsi="NEW ROMAN TIMES"/>
          <w:sz w:val="24"/>
          <w:szCs w:val="24"/>
        </w:rPr>
      </w:pPr>
      <w:r>
        <w:rPr>
          <w:rFonts w:ascii="NEW ROMAN TIMES" w:hAnsi="NEW ROMAN TIME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57.5pt;margin-top:.85pt;width:64.5pt;height:77.25pt;z-index:251669504" o:connectortype="straight"/>
        </w:pict>
      </w:r>
      <w:r>
        <w:rPr>
          <w:rFonts w:ascii="NEW ROMAN TIMES" w:hAnsi="NEW ROMAN TIMES"/>
          <w:noProof/>
          <w:sz w:val="24"/>
          <w:szCs w:val="24"/>
        </w:rPr>
        <w:pict>
          <v:shape id="_x0000_s1044" type="#_x0000_t32" style="position:absolute;left:0;text-align:left;margin-left:90pt;margin-top:.85pt;width:67.5pt;height:77.25pt;flip:x;z-index:251668480" o:connectortype="straight"/>
        </w:pict>
      </w:r>
      <w:r>
        <w:rPr>
          <w:rFonts w:ascii="NEW ROMAN TIMES" w:hAnsi="NEW ROMAN TIMES"/>
          <w:noProof/>
          <w:sz w:val="24"/>
          <w:szCs w:val="24"/>
        </w:rPr>
        <w:pict>
          <v:shape id="_x0000_s1043" type="#_x0000_t32" style="position:absolute;left:0;text-align:left;margin-left:156.75pt;margin-top:.85pt;width:.75pt;height:77.25pt;flip:x y;z-index:251667456" o:connectortype="straight"/>
        </w:pict>
      </w:r>
    </w:p>
    <w:p w:rsidR="00200BA5" w:rsidRDefault="00200BA5" w:rsidP="00200BA5">
      <w:pPr>
        <w:pStyle w:val="ListParagraph"/>
        <w:rPr>
          <w:rFonts w:ascii="NEW ROMAN TIMES" w:hAnsi="NEW ROMAN TIMES"/>
          <w:sz w:val="24"/>
          <w:szCs w:val="24"/>
        </w:rPr>
      </w:pPr>
    </w:p>
    <w:p w:rsidR="00200BA5" w:rsidRDefault="00200BA5" w:rsidP="00200BA5">
      <w:pPr>
        <w:pStyle w:val="ListParagraph"/>
        <w:rPr>
          <w:rFonts w:ascii="NEW ROMAN TIMES" w:hAnsi="NEW ROMAN TIMES"/>
          <w:sz w:val="24"/>
          <w:szCs w:val="24"/>
        </w:rPr>
      </w:pPr>
    </w:p>
    <w:p w:rsidR="00200BA5" w:rsidRDefault="009A0B30" w:rsidP="00200BA5">
      <w:pPr>
        <w:pStyle w:val="ListParagraph"/>
        <w:rPr>
          <w:rFonts w:ascii="NEW ROMAN TIMES" w:hAnsi="NEW ROMAN TIMES"/>
          <w:sz w:val="24"/>
          <w:szCs w:val="24"/>
        </w:rPr>
      </w:pPr>
      <w:r>
        <w:rPr>
          <w:rFonts w:ascii="NEW ROMAN TIMES" w:hAnsi="NEW ROMAN TIMES"/>
          <w:noProof/>
          <w:sz w:val="24"/>
          <w:szCs w:val="24"/>
        </w:rPr>
        <w:pict>
          <v:oval id="_x0000_s1041" style="position:absolute;left:0;text-align:left;margin-left:90pt;margin-top:11.75pt;width:132pt;height:36.75pt;z-index:251665408"/>
        </w:pict>
      </w:r>
    </w:p>
    <w:p w:rsidR="00200BA5" w:rsidRDefault="009A0B30" w:rsidP="00200BA5">
      <w:pPr>
        <w:pStyle w:val="ListParagraph"/>
        <w:rPr>
          <w:rFonts w:ascii="NEW ROMAN TIMES" w:hAnsi="NEW ROMAN TIMES"/>
          <w:sz w:val="24"/>
          <w:szCs w:val="24"/>
        </w:rPr>
      </w:pPr>
      <w:r>
        <w:rPr>
          <w:rFonts w:ascii="NEW ROMAN TIMES" w:hAnsi="NEW ROMAN TIMES"/>
          <w:noProof/>
          <w:sz w:val="24"/>
          <w:szCs w:val="24"/>
        </w:rPr>
        <w:pict>
          <v:shape id="_x0000_s1042" type="#_x0000_t32" style="position:absolute;left:0;text-align:left;margin-left:90pt;margin-top:14.6pt;width:132pt;height:1.5pt;flip:y;z-index:251666432" o:connectortype="straight"/>
        </w:pict>
      </w:r>
    </w:p>
    <w:p w:rsidR="00421F53" w:rsidRPr="00200BA5" w:rsidRDefault="00421F53" w:rsidP="00200BA5">
      <w:pPr>
        <w:pStyle w:val="ListParagraph"/>
        <w:rPr>
          <w:rFonts w:ascii="NEW ROMAN TIMES" w:hAnsi="NEW ROMAN TIMES"/>
          <w:sz w:val="24"/>
          <w:szCs w:val="24"/>
        </w:rPr>
      </w:pPr>
    </w:p>
    <w:p w:rsidR="00A52F6C" w:rsidRDefault="00A52F6C" w:rsidP="00A52F6C">
      <w:pPr>
        <w:pStyle w:val="ListParagraph"/>
        <w:numPr>
          <w:ilvl w:val="0"/>
          <w:numId w:val="5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hAnsi="NEW ROMAN TIMES"/>
          <w:sz w:val="24"/>
          <w:szCs w:val="24"/>
        </w:rPr>
        <w:t>The slant height of the cone</w:t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  <w:t>(1Mark)</w:t>
      </w:r>
    </w:p>
    <w:p w:rsidR="009B419C" w:rsidRDefault="009B419C" w:rsidP="009B419C">
      <w:pPr>
        <w:pStyle w:val="ListParagraph"/>
        <w:ind w:left="1080"/>
        <w:rPr>
          <w:rFonts w:ascii="NEW ROMAN TIMES" w:hAnsi="NEW ROMAN TIMES"/>
          <w:sz w:val="24"/>
          <w:szCs w:val="24"/>
        </w:rPr>
      </w:pPr>
    </w:p>
    <w:p w:rsidR="009B419C" w:rsidRPr="00200BA5" w:rsidRDefault="009B419C" w:rsidP="009B419C">
      <w:pPr>
        <w:pStyle w:val="ListParagraph"/>
        <w:ind w:left="1080"/>
        <w:rPr>
          <w:rFonts w:ascii="NEW ROMAN TIMES" w:hAnsi="NEW ROMAN TIMES"/>
          <w:sz w:val="24"/>
          <w:szCs w:val="24"/>
        </w:rPr>
      </w:pPr>
    </w:p>
    <w:p w:rsidR="00F5120D" w:rsidRDefault="00A52F6C" w:rsidP="00F5120D">
      <w:pPr>
        <w:pStyle w:val="ListParagraph"/>
        <w:numPr>
          <w:ilvl w:val="0"/>
          <w:numId w:val="5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hAnsi="NEW ROMAN TIMES"/>
          <w:sz w:val="24"/>
          <w:szCs w:val="24"/>
        </w:rPr>
        <w:t xml:space="preserve">The </w:t>
      </w:r>
      <w:r w:rsidR="00F5120D" w:rsidRPr="00200BA5">
        <w:rPr>
          <w:rFonts w:ascii="NEW ROMAN TIMES" w:hAnsi="NEW ROMAN TIMES"/>
          <w:sz w:val="24"/>
          <w:szCs w:val="24"/>
        </w:rPr>
        <w:t>total surface area of the c</w:t>
      </w:r>
      <w:r w:rsidRPr="00200BA5">
        <w:rPr>
          <w:rFonts w:ascii="NEW ROMAN TIMES" w:hAnsi="NEW ROMAN TIMES"/>
          <w:sz w:val="24"/>
          <w:szCs w:val="24"/>
        </w:rPr>
        <w:t xml:space="preserve">one                                   </w:t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="00200BA5">
        <w:rPr>
          <w:rFonts w:ascii="NEW ROMAN TIMES" w:hAnsi="NEW ROMAN TIMES"/>
          <w:sz w:val="24"/>
          <w:szCs w:val="24"/>
        </w:rPr>
        <w:t xml:space="preserve">            </w:t>
      </w:r>
      <w:r w:rsidRPr="00200BA5">
        <w:rPr>
          <w:rFonts w:ascii="NEW ROMAN TIMES" w:hAnsi="NEW ROMAN TIMES"/>
          <w:sz w:val="24"/>
          <w:szCs w:val="24"/>
        </w:rPr>
        <w:t>(2Mark</w:t>
      </w:r>
      <w:r w:rsidR="00F5120D" w:rsidRPr="00200BA5">
        <w:rPr>
          <w:rFonts w:ascii="NEW ROMAN TIMES" w:hAnsi="NEW ROMAN TIMES"/>
          <w:sz w:val="24"/>
          <w:szCs w:val="24"/>
        </w:rPr>
        <w:t>s)</w:t>
      </w:r>
    </w:p>
    <w:p w:rsidR="009B419C" w:rsidRDefault="009B419C" w:rsidP="009B419C">
      <w:pPr>
        <w:rPr>
          <w:rFonts w:ascii="NEW ROMAN TIMES" w:hAnsi="NEW ROMAN TIMES"/>
          <w:sz w:val="24"/>
          <w:szCs w:val="24"/>
        </w:rPr>
      </w:pPr>
    </w:p>
    <w:p w:rsidR="009B419C" w:rsidRPr="009B419C" w:rsidRDefault="009B419C" w:rsidP="009B419C">
      <w:pPr>
        <w:rPr>
          <w:rFonts w:ascii="NEW ROMAN TIMES" w:hAnsi="NEW ROMAN TIMES"/>
          <w:sz w:val="24"/>
          <w:szCs w:val="24"/>
        </w:rPr>
      </w:pPr>
    </w:p>
    <w:p w:rsidR="00F5120D" w:rsidRPr="00200BA5" w:rsidRDefault="007F7451" w:rsidP="00F5120D">
      <w:pPr>
        <w:pStyle w:val="ListParagraph"/>
        <w:numPr>
          <w:ilvl w:val="0"/>
          <w:numId w:val="2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hAnsi="NEW ROMAN TIMES"/>
          <w:sz w:val="24"/>
          <w:szCs w:val="24"/>
        </w:rPr>
        <w:t>Simplify</w:t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  <w:t>(3Marks)</w:t>
      </w:r>
    </w:p>
    <w:p w:rsidR="007F7451" w:rsidRDefault="009A0B30" w:rsidP="007F7451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NEW ROMAN TIME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NEW ROMAN TIMES" w:hAnsi="NEW ROMAN TIMES"/>
                  <w:sz w:val="24"/>
                  <w:szCs w:val="24"/>
                </w:rPr>
                <m:t>-</m:t>
              </m:r>
              <m:r>
                <w:rPr>
                  <w:rFonts w:ascii="Cambria Math" w:hAnsi="NEW ROMAN TIMES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NEW ROMAN TIMES"/>
                  <w:sz w:val="24"/>
                  <w:szCs w:val="24"/>
                </w:rPr>
                <m:t>+2</m:t>
              </m:r>
            </m:den>
          </m:f>
          <m:r>
            <w:rPr>
              <w:rFonts w:ascii="NEW ROMAN TIMES" w:hAnsi="NEW ROMAN TIMES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NEW ROMAN TIME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NEW ROMAN TIMES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NEW ROMAN TIMES" w:hAnsi="NEW ROMAN TIMES"/>
                  <w:sz w:val="24"/>
                  <w:szCs w:val="24"/>
                </w:rPr>
                <m:t>-</m:t>
              </m:r>
              <m:r>
                <w:rPr>
                  <w:rFonts w:ascii="Cambria Math" w:hAnsi="NEW ROMAN TIMES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NEW ROMAN TIMES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NEW ROMAN TIMES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NEW ROMAN TIMES" w:hAnsi="NEW ROMAN TIMES"/>
                  <w:sz w:val="24"/>
                  <w:szCs w:val="24"/>
                </w:rPr>
                <m:t>-</m:t>
              </m:r>
              <m:r>
                <w:rPr>
                  <w:rFonts w:ascii="Cambria Math" w:hAnsi="NEW ROMAN TIMES"/>
                  <w:sz w:val="24"/>
                  <w:szCs w:val="24"/>
                </w:rPr>
                <m:t>4</m:t>
              </m:r>
            </m:den>
          </m:f>
        </m:oMath>
      </m:oMathPara>
    </w:p>
    <w:p w:rsidR="009B419C" w:rsidRDefault="009B419C" w:rsidP="007F7451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7F7451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7F7451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4D2938" w:rsidRDefault="004D2938" w:rsidP="007F7451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4D2938" w:rsidRDefault="004D2938" w:rsidP="007F7451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Pr="00200BA5" w:rsidRDefault="009B419C" w:rsidP="007F7451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7F7451" w:rsidRPr="00200BA5" w:rsidRDefault="007F7451" w:rsidP="007F7451">
      <w:pPr>
        <w:pStyle w:val="ListParagraph"/>
        <w:numPr>
          <w:ilvl w:val="0"/>
          <w:numId w:val="2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The figure shows a circle centre O and radius 6cm. AOBC is a sector of the circle and AOB is a triangle</w:t>
      </w:r>
      <w:r w:rsidR="00EC09E3" w:rsidRPr="00200BA5">
        <w:rPr>
          <w:rFonts w:ascii="NEW ROMAN TIMES" w:eastAsiaTheme="minorEastAsia" w:hAnsi="NEW ROMAN TIMES"/>
          <w:sz w:val="24"/>
          <w:szCs w:val="24"/>
        </w:rPr>
        <w:t xml:space="preserve"> in which angle AOB=</w:t>
      </w:r>
      <m:oMath>
        <m:sSup>
          <m:sSup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NEW ROMAN TIMES"/>
                <w:sz w:val="24"/>
                <w:szCs w:val="24"/>
              </w:rPr>
              <m:t>70</m:t>
            </m:r>
          </m:e>
          <m:sup>
            <m:r>
              <w:rPr>
                <w:rFonts w:ascii="Cambria Math" w:eastAsiaTheme="minorEastAsia" w:hAnsi="NEW ROMAN TIMES"/>
                <w:sz w:val="24"/>
                <w:szCs w:val="24"/>
              </w:rPr>
              <m:t>0</m:t>
            </m:r>
          </m:sup>
        </m:sSup>
      </m:oMath>
      <w:r w:rsidR="00EC09E3" w:rsidRPr="00200BA5">
        <w:rPr>
          <w:rFonts w:ascii="NEW ROMAN TIMES" w:eastAsiaTheme="minorEastAsia" w:hAnsi="NEW ROMAN TIMES"/>
          <w:sz w:val="24"/>
          <w:szCs w:val="24"/>
        </w:rPr>
        <w:t>.</w:t>
      </w:r>
    </w:p>
    <w:p w:rsidR="00EC09E3" w:rsidRPr="00200BA5" w:rsidRDefault="009A0B30" w:rsidP="00EC09E3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noProof/>
          <w:sz w:val="24"/>
          <w:szCs w:val="24"/>
        </w:rPr>
        <w:pict>
          <v:oval id="_x0000_s1033" style="position:absolute;left:0;text-align:left;margin-left:90pt;margin-top:.2pt;width:93.75pt;height:96.75pt;z-index:251658240">
            <v:textbox>
              <w:txbxContent>
                <w:p w:rsidR="00645EE5" w:rsidRDefault="00645EE5"/>
                <w:p w:rsidR="007E1F23" w:rsidRDefault="007E1F23">
                  <w:r>
                    <w:t>6cm</w:t>
                  </w:r>
                </w:p>
              </w:txbxContent>
            </v:textbox>
          </v:oval>
        </w:pict>
      </w:r>
    </w:p>
    <w:p w:rsidR="00EC09E3" w:rsidRPr="00200BA5" w:rsidRDefault="00EC09E3" w:rsidP="00EC09E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EC09E3" w:rsidRPr="00200BA5" w:rsidRDefault="00EC09E3" w:rsidP="00EC09E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EC09E3" w:rsidRPr="00200BA5" w:rsidRDefault="009A0B30" w:rsidP="00EC09E3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noProof/>
          <w:sz w:val="24"/>
          <w:szCs w:val="24"/>
        </w:rPr>
        <w:pict>
          <v:shape id="_x0000_s1039" type="#_x0000_t32" style="position:absolute;left:0;text-align:left;margin-left:132pt;margin-top:.35pt;width:42pt;height:33pt;z-index:251664384" o:connectortype="straight"/>
        </w:pict>
      </w:r>
      <w:r>
        <w:rPr>
          <w:rFonts w:ascii="NEW ROMAN TIMES" w:eastAsiaTheme="minorEastAsia" w:hAnsi="NEW ROMAN TIMES"/>
          <w:noProof/>
          <w:sz w:val="24"/>
          <w:szCs w:val="24"/>
        </w:rPr>
        <w:pict>
          <v:shape id="_x0000_s1037" type="#_x0000_t32" style="position:absolute;left:0;text-align:left;margin-left:105.75pt;margin-top:.35pt;width:26.25pt;height:36.75pt;flip:x;z-index:251662336" o:connectortype="straight"/>
        </w:pict>
      </w:r>
    </w:p>
    <w:p w:rsidR="00EC09E3" w:rsidRPr="00200BA5" w:rsidRDefault="00EC09E3" w:rsidP="00EC09E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EC09E3" w:rsidRPr="00200BA5" w:rsidRDefault="009A0B30" w:rsidP="00EC09E3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noProof/>
          <w:sz w:val="24"/>
          <w:szCs w:val="24"/>
        </w:rPr>
        <w:pict>
          <v:shape id="_x0000_s1038" type="#_x0000_t32" style="position:absolute;left:0;text-align:left;margin-left:105.75pt;margin-top:2.45pt;width:68.25pt;height:3.75pt;flip:y;z-index:251663360" o:connectortype="straight"/>
        </w:pict>
      </w:r>
      <w:r>
        <w:rPr>
          <w:rFonts w:ascii="NEW ROMAN TIMES" w:eastAsiaTheme="minorEastAsia" w:hAnsi="NEW ROMAN TIMES"/>
          <w:noProof/>
          <w:sz w:val="24"/>
          <w:szCs w:val="24"/>
        </w:rPr>
        <w:pict>
          <v:shape id="_x0000_s1036" type="#_x0000_t32" style="position:absolute;left:0;text-align:left;margin-left:100.5pt;margin-top:2.45pt;width:0;height:0;z-index:251661312" o:connectortype="straight"/>
        </w:pict>
      </w:r>
    </w:p>
    <w:p w:rsidR="00EC09E3" w:rsidRPr="00200BA5" w:rsidRDefault="00EC09E3" w:rsidP="00EC09E3">
      <w:pPr>
        <w:pStyle w:val="ListParagraph"/>
        <w:rPr>
          <w:rFonts w:ascii="NEW ROMAN TIMES" w:hAnsi="NEW ROMAN TIMES"/>
          <w:sz w:val="24"/>
          <w:szCs w:val="24"/>
        </w:rPr>
      </w:pPr>
    </w:p>
    <w:p w:rsidR="00EC09E3" w:rsidRDefault="00EC09E3" w:rsidP="00EC09E3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 xml:space="preserve">Calculate to 2 decimal places the area of the shaded region (Take </w:t>
      </w:r>
      <w:r w:rsidRPr="00200BA5">
        <w:rPr>
          <w:rFonts w:ascii="NEW ROMAN TIMES" w:eastAsiaTheme="minorEastAsia" w:hAnsi="NEW ROMAN TIMES" w:cstheme="minorHAnsi"/>
          <w:sz w:val="24"/>
          <w:szCs w:val="24"/>
        </w:rPr>
        <w:t>π</w:t>
      </w:r>
      <w:r w:rsidRPr="00200BA5">
        <w:rPr>
          <w:rFonts w:ascii="NEW ROMAN TIMES" w:eastAsiaTheme="minorEastAsia" w:hAnsi="NEW ROMAN TIMES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NEW ROMAN TIMES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NEW ROMAN TIMES"/>
                <w:sz w:val="24"/>
                <w:szCs w:val="24"/>
              </w:rPr>
              <m:t>7</m:t>
            </m:r>
          </m:den>
        </m:f>
      </m:oMath>
      <w:r w:rsidRPr="00200BA5">
        <w:rPr>
          <w:rFonts w:ascii="NEW ROMAN TIMES" w:eastAsiaTheme="minorEastAsia" w:hAnsi="NEW ROMAN TIMES"/>
          <w:sz w:val="24"/>
          <w:szCs w:val="24"/>
        </w:rPr>
        <w:t>)</w:t>
      </w:r>
      <w:r w:rsidR="007E1F23" w:rsidRPr="00200BA5"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9B419C" w:rsidRDefault="009B419C" w:rsidP="00EC09E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EC09E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EC09E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Pr="00200BA5" w:rsidRDefault="009B419C" w:rsidP="00EC09E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7E1F23" w:rsidRPr="00200BA5" w:rsidRDefault="007E1F23" w:rsidP="007E1F23">
      <w:pPr>
        <w:pStyle w:val="ListParagraph"/>
        <w:numPr>
          <w:ilvl w:val="0"/>
          <w:numId w:val="2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(a) Use mathematical tables to find</w:t>
      </w:r>
    </w:p>
    <w:p w:rsidR="007E1F23" w:rsidRPr="009B419C" w:rsidRDefault="009A0B30" w:rsidP="007E1F23">
      <w:pPr>
        <w:pStyle w:val="ListParagraph"/>
        <w:numPr>
          <w:ilvl w:val="0"/>
          <w:numId w:val="7"/>
        </w:numPr>
        <w:rPr>
          <w:rFonts w:ascii="NEW ROMAN TIMES" w:hAnsi="NEW ROMAN TIMES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.754</m:t>
            </m:r>
          </m:den>
        </m:f>
      </m:oMath>
      <w:r w:rsidR="003E2146">
        <w:rPr>
          <w:rFonts w:ascii="NEW ROMAN TIMES" w:eastAsiaTheme="minorEastAsia" w:hAnsi="NEW ROMAN TIMES"/>
          <w:sz w:val="24"/>
          <w:szCs w:val="24"/>
        </w:rPr>
        <w:tab/>
      </w:r>
      <w:r w:rsidR="003E2146">
        <w:rPr>
          <w:rFonts w:ascii="NEW ROMAN TIMES" w:eastAsiaTheme="minorEastAsia" w:hAnsi="NEW ROMAN TIMES"/>
          <w:sz w:val="24"/>
          <w:szCs w:val="24"/>
        </w:rPr>
        <w:tab/>
      </w:r>
      <w:r w:rsidR="003E2146">
        <w:rPr>
          <w:rFonts w:ascii="NEW ROMAN TIMES" w:eastAsiaTheme="minorEastAsia" w:hAnsi="NEW ROMAN TIMES"/>
          <w:sz w:val="24"/>
          <w:szCs w:val="24"/>
        </w:rPr>
        <w:tab/>
      </w:r>
      <w:r w:rsidR="003E2146">
        <w:rPr>
          <w:rFonts w:ascii="NEW ROMAN TIMES" w:eastAsiaTheme="minorEastAsia" w:hAnsi="NEW ROMAN TIMES"/>
          <w:sz w:val="24"/>
          <w:szCs w:val="24"/>
        </w:rPr>
        <w:tab/>
      </w:r>
      <w:r w:rsidR="003E2146">
        <w:rPr>
          <w:rFonts w:ascii="NEW ROMAN TIMES" w:eastAsiaTheme="minorEastAsia" w:hAnsi="NEW ROMAN TIMES"/>
          <w:sz w:val="24"/>
          <w:szCs w:val="24"/>
        </w:rPr>
        <w:tab/>
      </w:r>
      <w:r w:rsidR="003E2146">
        <w:rPr>
          <w:rFonts w:ascii="NEW ROMAN TIMES" w:eastAsiaTheme="minorEastAsia" w:hAnsi="NEW ROMAN TIMES"/>
          <w:sz w:val="24"/>
          <w:szCs w:val="24"/>
        </w:rPr>
        <w:tab/>
      </w:r>
      <w:r w:rsidR="0088115B">
        <w:rPr>
          <w:rFonts w:ascii="NEW ROMAN TIMES" w:eastAsiaTheme="minorEastAsia" w:hAnsi="NEW ROMAN TIMES"/>
          <w:sz w:val="24"/>
          <w:szCs w:val="24"/>
        </w:rPr>
        <w:tab/>
      </w:r>
      <w:r w:rsidR="0088115B">
        <w:rPr>
          <w:rFonts w:ascii="NEW ROMAN TIMES" w:eastAsiaTheme="minorEastAsia" w:hAnsi="NEW ROMAN TIMES"/>
          <w:sz w:val="24"/>
          <w:szCs w:val="24"/>
        </w:rPr>
        <w:tab/>
      </w:r>
      <w:r w:rsidR="0088115B">
        <w:rPr>
          <w:rFonts w:ascii="NEW ROMAN TIMES" w:eastAsiaTheme="minorEastAsia" w:hAnsi="NEW ROMAN TIMES"/>
          <w:sz w:val="24"/>
          <w:szCs w:val="24"/>
        </w:rPr>
        <w:tab/>
      </w:r>
      <w:r w:rsidR="003E2146">
        <w:rPr>
          <w:rFonts w:ascii="NEW ROMAN TIMES" w:eastAsiaTheme="minorEastAsia" w:hAnsi="NEW ROMAN TIMES"/>
          <w:sz w:val="24"/>
          <w:szCs w:val="24"/>
        </w:rPr>
        <w:t>(2</w:t>
      </w:r>
      <w:r w:rsidR="007E1F23" w:rsidRPr="00200BA5">
        <w:rPr>
          <w:rFonts w:ascii="NEW ROMAN TIMES" w:eastAsiaTheme="minorEastAsia" w:hAnsi="NEW ROMAN TIMES"/>
          <w:sz w:val="24"/>
          <w:szCs w:val="24"/>
        </w:rPr>
        <w:t>Mark</w:t>
      </w:r>
      <w:r w:rsidR="003E2146">
        <w:rPr>
          <w:rFonts w:ascii="NEW ROMAN TIMES" w:eastAsiaTheme="minorEastAsia" w:hAnsi="NEW ROMAN TIMES"/>
          <w:sz w:val="24"/>
          <w:szCs w:val="24"/>
        </w:rPr>
        <w:t>s</w:t>
      </w:r>
      <w:r w:rsidR="007E1F23" w:rsidRPr="00200BA5">
        <w:rPr>
          <w:rFonts w:ascii="NEW ROMAN TIMES" w:eastAsiaTheme="minorEastAsia" w:hAnsi="NEW ROMAN TIMES"/>
          <w:sz w:val="24"/>
          <w:szCs w:val="24"/>
        </w:rPr>
        <w:t>)</w:t>
      </w:r>
    </w:p>
    <w:p w:rsidR="009B419C" w:rsidRDefault="009B419C" w:rsidP="009B419C">
      <w:pPr>
        <w:rPr>
          <w:rFonts w:ascii="NEW ROMAN TIMES" w:hAnsi="NEW ROMAN TIMES"/>
          <w:sz w:val="24"/>
          <w:szCs w:val="24"/>
        </w:rPr>
      </w:pPr>
    </w:p>
    <w:p w:rsidR="009B419C" w:rsidRPr="009B419C" w:rsidRDefault="009B419C" w:rsidP="009B419C">
      <w:pPr>
        <w:rPr>
          <w:rFonts w:ascii="NEW ROMAN TIMES" w:hAnsi="NEW ROMAN TIMES"/>
          <w:sz w:val="24"/>
          <w:szCs w:val="24"/>
        </w:rPr>
      </w:pPr>
    </w:p>
    <w:p w:rsidR="007E1F23" w:rsidRPr="009B419C" w:rsidRDefault="0088115B" w:rsidP="007E1F23">
      <w:pPr>
        <w:pStyle w:val="ListParagraph"/>
        <w:numPr>
          <w:ilvl w:val="0"/>
          <w:numId w:val="7"/>
        </w:numPr>
        <w:rPr>
          <w:rFonts w:ascii="NEW ROMAN TIMES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.76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7E1F23" w:rsidRPr="00200BA5">
        <w:rPr>
          <w:rFonts w:ascii="NEW ROMAN TIMES" w:eastAsiaTheme="minorEastAsia" w:hAnsi="NEW ROMAN TIMES"/>
          <w:sz w:val="24"/>
          <w:szCs w:val="24"/>
        </w:rPr>
        <w:tab/>
      </w:r>
      <w:r w:rsidR="007E1F23" w:rsidRPr="00200BA5">
        <w:rPr>
          <w:rFonts w:ascii="NEW ROMAN TIMES" w:eastAsiaTheme="minorEastAsia" w:hAnsi="NEW ROMAN TIMES"/>
          <w:sz w:val="24"/>
          <w:szCs w:val="24"/>
        </w:rPr>
        <w:tab/>
      </w:r>
      <w:r w:rsidR="007E1F23" w:rsidRPr="00200BA5">
        <w:rPr>
          <w:rFonts w:ascii="NEW ROMAN TIMES" w:eastAsiaTheme="minorEastAsia" w:hAnsi="NEW ROMAN TIMES"/>
          <w:sz w:val="24"/>
          <w:szCs w:val="24"/>
        </w:rPr>
        <w:tab/>
      </w:r>
      <w:r w:rsidR="007E1F23" w:rsidRPr="00200BA5">
        <w:rPr>
          <w:rFonts w:ascii="NEW ROMAN TIMES" w:eastAsiaTheme="minorEastAsia" w:hAnsi="NEW ROMAN TIMES"/>
          <w:sz w:val="24"/>
          <w:szCs w:val="24"/>
        </w:rPr>
        <w:tab/>
      </w:r>
      <w:r w:rsidR="007E1F23" w:rsidRPr="00200BA5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 w:rsidR="007E1F23" w:rsidRPr="00200BA5">
        <w:rPr>
          <w:rFonts w:ascii="NEW ROMAN TIMES" w:eastAsiaTheme="minorEastAsia" w:hAnsi="NEW ROMAN TIMES"/>
          <w:sz w:val="24"/>
          <w:szCs w:val="24"/>
        </w:rPr>
        <w:t>(1Mark)</w:t>
      </w:r>
    </w:p>
    <w:p w:rsidR="009B419C" w:rsidRDefault="009B419C" w:rsidP="009B419C">
      <w:pPr>
        <w:pStyle w:val="ListParagraph"/>
        <w:ind w:left="1440"/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9B419C">
      <w:pPr>
        <w:pStyle w:val="ListParagraph"/>
        <w:ind w:left="1440"/>
        <w:rPr>
          <w:rFonts w:ascii="NEW ROMAN TIMES" w:eastAsiaTheme="minorEastAsia" w:hAnsi="NEW ROMAN TIMES"/>
          <w:sz w:val="24"/>
          <w:szCs w:val="24"/>
        </w:rPr>
      </w:pPr>
    </w:p>
    <w:p w:rsidR="009B419C" w:rsidRPr="00200BA5" w:rsidRDefault="009B419C" w:rsidP="009B419C">
      <w:pPr>
        <w:pStyle w:val="ListParagraph"/>
        <w:ind w:left="1440"/>
        <w:rPr>
          <w:rFonts w:ascii="NEW ROMAN TIMES" w:hAnsi="NEW ROMAN TIMES"/>
          <w:sz w:val="24"/>
          <w:szCs w:val="24"/>
        </w:rPr>
      </w:pPr>
    </w:p>
    <w:p w:rsidR="007E1F23" w:rsidRPr="00200BA5" w:rsidRDefault="007E1F23" w:rsidP="007E1F23">
      <w:pPr>
        <w:pStyle w:val="ListParagraph"/>
        <w:numPr>
          <w:ilvl w:val="0"/>
          <w:numId w:val="5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hAnsi="NEW ROMAN TIMES"/>
          <w:sz w:val="24"/>
          <w:szCs w:val="24"/>
        </w:rPr>
        <w:t>Hence or  otherwise calculate to 3 significant figures the value of</w:t>
      </w:r>
      <w:r w:rsidRPr="00200BA5">
        <w:rPr>
          <w:rFonts w:ascii="NEW ROMAN TIMES" w:hAnsi="NEW ROMAN TIMES"/>
          <w:sz w:val="24"/>
          <w:szCs w:val="24"/>
        </w:rPr>
        <w:tab/>
        <w:t>(2Marks)</w:t>
      </w:r>
    </w:p>
    <w:p w:rsidR="007E1F23" w:rsidRDefault="009A0B30" w:rsidP="007E1F23">
      <w:pPr>
        <w:pStyle w:val="ListParagraph"/>
        <w:ind w:left="1080"/>
        <w:rPr>
          <w:rFonts w:ascii="NEW ROMAN TIMES" w:eastAsiaTheme="minorEastAsia" w:hAnsi="NEW ROMAN TIMES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NEW ROMAN TIME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NEW ROMAN TIMES"/>
                  <w:sz w:val="24"/>
                  <w:szCs w:val="24"/>
                </w:rPr>
                <m:t>4.765</m:t>
              </m:r>
            </m:e>
            <m:sup>
              <m:r>
                <w:rPr>
                  <w:rFonts w:ascii="Cambria Math" w:hAnsi="NEW ROMAN TIMES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NEW ROMAN TIMES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NEW ROMAN TIME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NEW ROMAN TIMES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NEW ROMAN TIMES"/>
                  <w:sz w:val="24"/>
                  <w:szCs w:val="24"/>
                </w:rPr>
                <m:t>2.754</m:t>
              </m:r>
            </m:den>
          </m:f>
        </m:oMath>
      </m:oMathPara>
    </w:p>
    <w:p w:rsidR="009B419C" w:rsidRDefault="009B419C" w:rsidP="007E1F23">
      <w:pPr>
        <w:pStyle w:val="ListParagraph"/>
        <w:ind w:left="1080"/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7E1F23">
      <w:pPr>
        <w:pStyle w:val="ListParagraph"/>
        <w:ind w:left="1080"/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7E1F23">
      <w:pPr>
        <w:pStyle w:val="ListParagraph"/>
        <w:ind w:left="1080"/>
        <w:rPr>
          <w:rFonts w:ascii="NEW ROMAN TIMES" w:eastAsiaTheme="minorEastAsia" w:hAnsi="NEW ROMAN TIMES"/>
          <w:sz w:val="24"/>
          <w:szCs w:val="24"/>
        </w:rPr>
      </w:pPr>
    </w:p>
    <w:p w:rsidR="009B419C" w:rsidRPr="00200BA5" w:rsidRDefault="009B419C" w:rsidP="007E1F23">
      <w:pPr>
        <w:pStyle w:val="ListParagraph"/>
        <w:ind w:left="1080"/>
        <w:rPr>
          <w:rFonts w:ascii="NEW ROMAN TIMES" w:eastAsiaTheme="minorEastAsia" w:hAnsi="NEW ROMAN TIMES"/>
          <w:sz w:val="24"/>
          <w:szCs w:val="24"/>
        </w:rPr>
      </w:pPr>
    </w:p>
    <w:p w:rsidR="007E1F23" w:rsidRPr="00200BA5" w:rsidRDefault="007E1F23" w:rsidP="007E1F23">
      <w:pPr>
        <w:pStyle w:val="ListParagraph"/>
        <w:numPr>
          <w:ilvl w:val="0"/>
          <w:numId w:val="2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 xml:space="preserve">Solve for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561504" w:rsidRPr="00200BA5">
        <w:rPr>
          <w:rFonts w:ascii="NEW ROMAN TIMES" w:eastAsiaTheme="minorEastAsia" w:hAnsi="NEW ROMAN TIMES"/>
          <w:sz w:val="24"/>
          <w:szCs w:val="24"/>
        </w:rPr>
        <w:t xml:space="preserve"> in the equation                                                                              (3Marks)</w:t>
      </w:r>
    </w:p>
    <w:p w:rsidR="00561504" w:rsidRDefault="009A0B30" w:rsidP="00561504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NEW ROMAN TIMES"/>
                <w:sz w:val="24"/>
                <w:szCs w:val="24"/>
              </w:rPr>
              <m:t>2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NEW ROMAN TIMES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NEW ROMAN TIMES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NEW ROMAN TIMES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="00B474B7" w:rsidRPr="00200BA5">
        <w:rPr>
          <w:rFonts w:ascii="NEW ROMAN TIMES" w:eastAsiaTheme="minorEastAsia" w:hAnsi="NEW ROMAN TIMES"/>
          <w:sz w:val="24"/>
          <w:szCs w:val="24"/>
        </w:rPr>
        <w:t>= 50</w:t>
      </w:r>
    </w:p>
    <w:p w:rsidR="009B419C" w:rsidRDefault="009B419C" w:rsidP="005615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5615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4D2938" w:rsidRDefault="004D2938" w:rsidP="005615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4D2938" w:rsidRDefault="004D2938" w:rsidP="005615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4D2938" w:rsidRDefault="004D2938" w:rsidP="005615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4D2938" w:rsidRDefault="004D2938" w:rsidP="005615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4D2938" w:rsidRDefault="004D2938" w:rsidP="005615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4D2938" w:rsidRDefault="004D2938" w:rsidP="005615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5615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Pr="00200BA5" w:rsidRDefault="009B419C" w:rsidP="005615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Default="00B474B7" w:rsidP="00B474B7">
      <w:pPr>
        <w:pStyle w:val="ListParagraph"/>
        <w:numPr>
          <w:ilvl w:val="0"/>
          <w:numId w:val="2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The marked price of some goods was sh. 480,000. A salesman sold these goods at a discount of 2</w:t>
      </w:r>
      <m:oMath>
        <m:f>
          <m:f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NEW ROMAN TIMES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NEW ROMAN TIMES"/>
                <w:sz w:val="24"/>
                <w:szCs w:val="24"/>
              </w:rPr>
              <m:t>2</m:t>
            </m:r>
          </m:den>
        </m:f>
      </m:oMath>
      <w:r w:rsidRPr="00200BA5">
        <w:rPr>
          <w:rFonts w:ascii="NEW ROMAN TIMES" w:eastAsiaTheme="minorEastAsia" w:hAnsi="NEW ROMAN TIMES"/>
          <w:sz w:val="24"/>
          <w:szCs w:val="24"/>
        </w:rPr>
        <w:t xml:space="preserve">%. He received sh. 18 720 as commission on the sale. At what percentage rate of commission was he paid?      </w:t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9B419C" w:rsidRDefault="009B419C" w:rsidP="009B419C">
      <w:pPr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9B419C">
      <w:pPr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9B419C">
      <w:pPr>
        <w:rPr>
          <w:rFonts w:ascii="NEW ROMAN TIMES" w:eastAsiaTheme="minorEastAsia" w:hAnsi="NEW ROMAN TIMES"/>
          <w:sz w:val="24"/>
          <w:szCs w:val="24"/>
        </w:rPr>
      </w:pPr>
    </w:p>
    <w:p w:rsidR="004D2938" w:rsidRDefault="004D2938" w:rsidP="009B419C">
      <w:pPr>
        <w:rPr>
          <w:rFonts w:ascii="NEW ROMAN TIMES" w:eastAsiaTheme="minorEastAsia" w:hAnsi="NEW ROMAN TIMES"/>
          <w:sz w:val="24"/>
          <w:szCs w:val="24"/>
        </w:rPr>
      </w:pPr>
    </w:p>
    <w:p w:rsidR="00B474B7" w:rsidRPr="009B419C" w:rsidRDefault="00B474B7" w:rsidP="009B419C">
      <w:pPr>
        <w:rPr>
          <w:rFonts w:ascii="NEW ROMAN TIMES" w:eastAsiaTheme="minorEastAsia" w:hAnsi="NEW ROMAN TIMES"/>
          <w:sz w:val="24"/>
          <w:szCs w:val="24"/>
        </w:rPr>
      </w:pPr>
      <w:r w:rsidRPr="009B419C">
        <w:rPr>
          <w:rFonts w:ascii="NEW ROMAN TIMES" w:eastAsiaTheme="minorEastAsia" w:hAnsi="NEW ROMAN TIMES"/>
          <w:sz w:val="24"/>
          <w:szCs w:val="24"/>
        </w:rPr>
        <w:t xml:space="preserve">         </w:t>
      </w:r>
      <w:r w:rsidR="004D2938">
        <w:rPr>
          <w:rFonts w:ascii="NEW ROMAN TIMES" w:eastAsiaTheme="minorEastAsia" w:hAnsi="NEW ROMAN TIMES"/>
          <w:sz w:val="24"/>
          <w:szCs w:val="24"/>
        </w:rPr>
        <w:t xml:space="preserve">                            </w:t>
      </w:r>
      <w:r w:rsidRPr="009B419C">
        <w:rPr>
          <w:rFonts w:ascii="NEW ROMAN TIMES" w:eastAsiaTheme="minorEastAsia" w:hAnsi="NEW ROMAN TIMES"/>
          <w:sz w:val="24"/>
          <w:szCs w:val="24"/>
        </w:rPr>
        <w:t xml:space="preserve">                         </w:t>
      </w:r>
      <w:r w:rsidR="009B419C" w:rsidRPr="009B419C">
        <w:rPr>
          <w:rFonts w:ascii="NEW ROMAN TIMES" w:eastAsiaTheme="minorEastAsia" w:hAnsi="NEW ROMAN TIMES"/>
          <w:sz w:val="24"/>
          <w:szCs w:val="24"/>
        </w:rPr>
        <w:t xml:space="preserve">              </w:t>
      </w:r>
    </w:p>
    <w:p w:rsidR="00B474B7" w:rsidRPr="00200BA5" w:rsidRDefault="00B474B7" w:rsidP="00B474B7">
      <w:pPr>
        <w:pStyle w:val="ListParagraph"/>
        <w:numPr>
          <w:ilvl w:val="0"/>
          <w:numId w:val="2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 xml:space="preserve">The base areas of two cylindrical containers are </w:t>
      </w:r>
      <m:oMath>
        <m:sSup>
          <m:sSup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NEW ROMAN TIMES"/>
                <w:sz w:val="24"/>
                <w:szCs w:val="24"/>
              </w:rPr>
              <m:t>135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NEW ROMAN TIMES"/>
                <w:sz w:val="24"/>
                <w:szCs w:val="24"/>
              </w:rPr>
              <m:t>2</m:t>
            </m:r>
          </m:sup>
        </m:sSup>
      </m:oMath>
      <w:r w:rsidRPr="00200BA5">
        <w:rPr>
          <w:rFonts w:ascii="NEW ROMAN TIMES" w:eastAsiaTheme="minorEastAsia" w:hAnsi="NEW ROMAN TIMES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NEW ROMAN TIMES"/>
                <w:sz w:val="24"/>
                <w:szCs w:val="24"/>
              </w:rPr>
              <m:t>24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NEW ROMAN TIMES"/>
                <w:sz w:val="24"/>
                <w:szCs w:val="24"/>
              </w:rPr>
              <m:t>2</m:t>
            </m:r>
          </m:sup>
        </m:sSup>
      </m:oMath>
      <w:r w:rsidRPr="00200BA5">
        <w:rPr>
          <w:rFonts w:ascii="NEW ROMAN TIMES" w:eastAsiaTheme="minorEastAsia" w:hAnsi="NEW ROMAN TIMES"/>
          <w:sz w:val="24"/>
          <w:szCs w:val="24"/>
        </w:rPr>
        <w:t xml:space="preserve"> respectively.</w:t>
      </w:r>
    </w:p>
    <w:p w:rsidR="00B474B7" w:rsidRDefault="00B474B7" w:rsidP="00B474B7">
      <w:pPr>
        <w:pStyle w:val="ListParagraph"/>
        <w:numPr>
          <w:ilvl w:val="0"/>
          <w:numId w:val="8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Determine the area scale factor and hence the linear scale factor.  (2Marks)</w:t>
      </w:r>
    </w:p>
    <w:p w:rsidR="009B419C" w:rsidRDefault="009B419C" w:rsidP="009B419C">
      <w:pPr>
        <w:rPr>
          <w:rFonts w:ascii="NEW ROMAN TIMES" w:eastAsiaTheme="minorEastAsia" w:hAnsi="NEW ROMAN TIMES"/>
          <w:sz w:val="24"/>
          <w:szCs w:val="24"/>
        </w:rPr>
      </w:pPr>
    </w:p>
    <w:p w:rsidR="009B419C" w:rsidRPr="009B419C" w:rsidRDefault="009B419C" w:rsidP="009B419C">
      <w:pPr>
        <w:rPr>
          <w:rFonts w:ascii="NEW ROMAN TIMES" w:eastAsiaTheme="minorEastAsia" w:hAnsi="NEW ROMAN TIMES"/>
          <w:sz w:val="24"/>
          <w:szCs w:val="24"/>
        </w:rPr>
      </w:pPr>
    </w:p>
    <w:p w:rsidR="00B474B7" w:rsidRDefault="00B474B7" w:rsidP="00B474B7">
      <w:pPr>
        <w:pStyle w:val="ListParagraph"/>
        <w:numPr>
          <w:ilvl w:val="0"/>
          <w:numId w:val="8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 xml:space="preserve"> If the capacity of the smaller container </w:t>
      </w:r>
      <w:r w:rsidR="009B419C" w:rsidRPr="00200BA5">
        <w:rPr>
          <w:rFonts w:ascii="NEW ROMAN TIMES" w:eastAsiaTheme="minorEastAsia" w:hAnsi="NEW ROMAN TIMES"/>
          <w:sz w:val="24"/>
          <w:szCs w:val="24"/>
        </w:rPr>
        <w:t>is</w:t>
      </w:r>
      <m:oMath>
        <m:sSup>
          <m:sSup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NEW ROMAN TIMES"/>
                <w:sz w:val="24"/>
                <w:szCs w:val="24"/>
              </w:rPr>
              <m:t>54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NEW ROMAN TIMES"/>
                <w:sz w:val="24"/>
                <w:szCs w:val="24"/>
              </w:rPr>
              <m:t>3</m:t>
            </m:r>
          </m:sup>
        </m:sSup>
      </m:oMath>
      <w:r w:rsidRPr="00200BA5">
        <w:rPr>
          <w:rFonts w:ascii="NEW ROMAN TIMES" w:eastAsiaTheme="minorEastAsia" w:hAnsi="NEW ROMAN TIMES"/>
          <w:sz w:val="24"/>
          <w:szCs w:val="24"/>
        </w:rPr>
        <w:t>, what is the capacity of the larger container in litres</w:t>
      </w:r>
      <w:r w:rsidR="00B339B6" w:rsidRPr="00200BA5">
        <w:rPr>
          <w:rFonts w:ascii="NEW ROMAN TIMES" w:eastAsiaTheme="minorEastAsia" w:hAnsi="NEW ROMAN TIMES"/>
          <w:sz w:val="24"/>
          <w:szCs w:val="24"/>
        </w:rPr>
        <w:t>?                                                                                           (2Marks)</w:t>
      </w:r>
    </w:p>
    <w:p w:rsidR="009B419C" w:rsidRDefault="009B419C" w:rsidP="009B419C">
      <w:pPr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9B419C">
      <w:pPr>
        <w:rPr>
          <w:rFonts w:ascii="NEW ROMAN TIMES" w:eastAsiaTheme="minorEastAsia" w:hAnsi="NEW ROMAN TIMES"/>
          <w:sz w:val="24"/>
          <w:szCs w:val="24"/>
        </w:rPr>
      </w:pPr>
    </w:p>
    <w:p w:rsidR="009B419C" w:rsidRPr="009B419C" w:rsidRDefault="009B419C" w:rsidP="009B419C">
      <w:pPr>
        <w:rPr>
          <w:rFonts w:ascii="NEW ROMAN TIMES" w:eastAsiaTheme="minorEastAsia" w:hAnsi="NEW ROMAN TIMES"/>
          <w:sz w:val="24"/>
          <w:szCs w:val="24"/>
        </w:rPr>
      </w:pPr>
    </w:p>
    <w:p w:rsidR="00B339B6" w:rsidRPr="00200BA5" w:rsidRDefault="00B339B6" w:rsidP="00B339B6">
      <w:pPr>
        <w:pStyle w:val="ListParagraph"/>
        <w:numPr>
          <w:ilvl w:val="0"/>
          <w:numId w:val="2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 xml:space="preserve">Solve the equation                                                                 </w:t>
      </w:r>
      <w:r w:rsidR="003E2146">
        <w:rPr>
          <w:rFonts w:ascii="NEW ROMAN TIMES" w:eastAsiaTheme="minorEastAsia" w:hAnsi="NEW ROMAN TIMES"/>
          <w:sz w:val="24"/>
          <w:szCs w:val="24"/>
        </w:rPr>
        <w:t xml:space="preserve">                              (3</w:t>
      </w:r>
      <w:r w:rsidRPr="00200BA5">
        <w:rPr>
          <w:rFonts w:ascii="NEW ROMAN TIMES" w:eastAsiaTheme="minorEastAsia" w:hAnsi="NEW ROMAN TIMES"/>
          <w:sz w:val="24"/>
          <w:szCs w:val="24"/>
        </w:rPr>
        <w:t>Marks)</w:t>
      </w:r>
    </w:p>
    <w:p w:rsidR="00B339B6" w:rsidRDefault="009A0B30" w:rsidP="00B339B6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NEW ROMAN TIME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NEW ROMAN TIMES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NEW ROMAN TIMES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NEW ROMAN TIMES" w:eastAsiaTheme="minorEastAsia" w:hAnsi="NEW ROMAN TIMES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NEW ROMAN TIME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NEW ROMAN TIMES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NEW ROMAN TIMES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NEW ROMAN TIME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NEW ROMAN TIME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NEW ROMAN TIMES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NEW ROMAN TIMES"/>
                  <w:sz w:val="24"/>
                  <w:szCs w:val="24"/>
                </w:rPr>
                <m:t>1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</m:oMath>
      </m:oMathPara>
    </w:p>
    <w:p w:rsidR="009B419C" w:rsidRDefault="009B419C" w:rsidP="00B339B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B339B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Pr="004D2938" w:rsidRDefault="009B419C" w:rsidP="004D2938">
      <w:pPr>
        <w:rPr>
          <w:rFonts w:ascii="NEW ROMAN TIMES" w:eastAsiaTheme="minorEastAsia" w:hAnsi="NEW ROMAN TIMES"/>
          <w:sz w:val="24"/>
          <w:szCs w:val="24"/>
        </w:rPr>
      </w:pPr>
    </w:p>
    <w:p w:rsidR="009B419C" w:rsidRPr="004D2938" w:rsidRDefault="009B419C" w:rsidP="004D2938">
      <w:pPr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B339B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Pr="00200BA5" w:rsidRDefault="009B419C" w:rsidP="00B339B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E21F1" w:rsidRDefault="00CD7679" w:rsidP="00CD7679">
      <w:pPr>
        <w:pStyle w:val="ListParagraph"/>
        <w:numPr>
          <w:ilvl w:val="0"/>
          <w:numId w:val="2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Three girls, Rose, Doris and Pauline together score 207 marks in a test. The Ratios of their marks were: Rose to Doris, 3 to 2 and Doris to Pauline 6 to 8. How many marks did each girl score?</w:t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="009B419C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 xml:space="preserve"> (3Marks)</w:t>
      </w:r>
    </w:p>
    <w:p w:rsidR="009B419C" w:rsidRDefault="009B419C" w:rsidP="009B419C">
      <w:pPr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9B419C">
      <w:pPr>
        <w:rPr>
          <w:rFonts w:ascii="NEW ROMAN TIMES" w:eastAsiaTheme="minorEastAsia" w:hAnsi="NEW ROMAN TIMES"/>
          <w:sz w:val="24"/>
          <w:szCs w:val="24"/>
        </w:rPr>
      </w:pPr>
    </w:p>
    <w:p w:rsidR="009B419C" w:rsidRPr="009B419C" w:rsidRDefault="009B419C" w:rsidP="009B419C">
      <w:pPr>
        <w:rPr>
          <w:rFonts w:ascii="NEW ROMAN TIMES" w:eastAsiaTheme="minorEastAsia" w:hAnsi="NEW ROMAN TIMES"/>
          <w:sz w:val="24"/>
          <w:szCs w:val="24"/>
        </w:rPr>
      </w:pPr>
    </w:p>
    <w:p w:rsidR="00A2461F" w:rsidRPr="00200BA5" w:rsidRDefault="00A2461F" w:rsidP="00CD7679">
      <w:pPr>
        <w:pStyle w:val="ListParagraph"/>
        <w:numPr>
          <w:ilvl w:val="0"/>
          <w:numId w:val="2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 xml:space="preserve">Given that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NEW ROMAN TIMES"/>
            <w:sz w:val="24"/>
            <w:szCs w:val="24"/>
          </w:rPr>
          <m:t>=3</m:t>
        </m:r>
      </m:oMath>
      <w:r w:rsidRPr="00200BA5">
        <w:rPr>
          <w:rFonts w:ascii="NEW ROMAN TIMES" w:eastAsiaTheme="minorEastAsia" w:hAnsi="NEW ROMAN TIMES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NEW ROMAN TIMES"/>
            <w:sz w:val="24"/>
            <w:szCs w:val="24"/>
          </w:rPr>
          <m:t>=</m:t>
        </m:r>
        <m:r>
          <w:rPr>
            <w:rFonts w:ascii="Cambria Math" w:eastAsiaTheme="minorEastAsia" w:hAnsi="NEW ROMAN TIMES"/>
            <w:sz w:val="24"/>
            <w:szCs w:val="24"/>
          </w:rPr>
          <m:t>-</m:t>
        </m:r>
        <m:r>
          <w:rPr>
            <w:rFonts w:ascii="Cambria Math" w:eastAsiaTheme="minorEastAsia" w:hAnsi="NEW ROMAN TIMES"/>
            <w:sz w:val="24"/>
            <w:szCs w:val="24"/>
          </w:rPr>
          <m:t xml:space="preserve">2  </m:t>
        </m:r>
      </m:oMath>
      <w:r w:rsidRPr="00200BA5">
        <w:rPr>
          <w:rFonts w:ascii="NEW ROMAN TIMES" w:eastAsiaTheme="minorEastAsia" w:hAnsi="NEW ROMAN TIMES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NEW ROMAN TIMES"/>
            <w:sz w:val="24"/>
            <w:szCs w:val="24"/>
          </w:rPr>
          <m:t>=</m:t>
        </m:r>
        <m:r>
          <w:rPr>
            <w:rFonts w:ascii="Cambria Math" w:eastAsiaTheme="minorEastAsia" w:hAnsi="NEW ROMAN TIMES"/>
            <w:sz w:val="24"/>
            <w:szCs w:val="24"/>
          </w:rPr>
          <m:t>-</m:t>
        </m:r>
        <m:r>
          <w:rPr>
            <w:rFonts w:ascii="Cambria Math" w:eastAsiaTheme="minorEastAsia" w:hAnsi="NEW ROMAN TIMES"/>
            <w:sz w:val="24"/>
            <w:szCs w:val="24"/>
          </w:rPr>
          <m:t>1</m:t>
        </m:r>
      </m:oMath>
      <w:r w:rsidRPr="00200BA5">
        <w:rPr>
          <w:rFonts w:ascii="NEW ROMAN TIMES" w:eastAsiaTheme="minorEastAsia" w:hAnsi="NEW ROMAN TIMES"/>
          <w:sz w:val="24"/>
          <w:szCs w:val="24"/>
        </w:rPr>
        <w:t>, find the value of</w:t>
      </w:r>
      <w:r w:rsidR="003D68A8" w:rsidRPr="00200BA5">
        <w:rPr>
          <w:rFonts w:ascii="NEW ROMAN TIMES" w:eastAsiaTheme="minorEastAsia" w:hAnsi="NEW ROMAN TIMES"/>
          <w:sz w:val="24"/>
          <w:szCs w:val="24"/>
        </w:rPr>
        <w:t xml:space="preserve">                 </w:t>
      </w:r>
      <w:r w:rsidR="003D68A8" w:rsidRPr="00200BA5">
        <w:rPr>
          <w:rFonts w:ascii="NEW ROMAN TIMES" w:eastAsiaTheme="minorEastAsia" w:hAnsi="NEW ROMAN TIMES"/>
          <w:sz w:val="24"/>
          <w:szCs w:val="24"/>
        </w:rPr>
        <w:tab/>
      </w:r>
      <w:r w:rsidR="003D68A8" w:rsidRPr="00200BA5"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9B419C" w:rsidRPr="00A66631" w:rsidRDefault="009A0B30" w:rsidP="00A66631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NEW ROMAN TIME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NEW ROMAN TIMES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yz-</m:t>
              </m:r>
              <m:r>
                <w:rPr>
                  <w:rFonts w:ascii="Cambria Math" w:eastAsiaTheme="minorEastAsia" w:hAnsi="NEW ROMAN TIMES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NEW ROMAN TIMES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NEW ROMAN TIMES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NEW ROMAN TIMES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NEW ROMAN TIMES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NEW ROMAN TIMES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="NEW ROMAN TIMES"/>
                  <w:sz w:val="24"/>
                  <w:szCs w:val="24"/>
                </w:rPr>
                <m:t>+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NEW ROMAN TIMES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NEW ROMAN TIMES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NEW ROMAN TIMES"/>
                  <w:sz w:val="24"/>
                  <w:szCs w:val="24"/>
                </w:rPr>
                <m:t>+4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den>
          </m:f>
        </m:oMath>
      </m:oMathPara>
    </w:p>
    <w:p w:rsidR="009B419C" w:rsidRDefault="009B419C" w:rsidP="00383E2B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B419C" w:rsidRDefault="009B419C" w:rsidP="00383E2B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F26B29" w:rsidRPr="007016E2" w:rsidRDefault="00F26B29" w:rsidP="007016E2">
      <w:pPr>
        <w:rPr>
          <w:rFonts w:ascii="NEW ROMAN TIMES" w:eastAsiaTheme="minorEastAsia" w:hAnsi="NEW ROMAN TIMES"/>
          <w:sz w:val="24"/>
          <w:szCs w:val="24"/>
        </w:rPr>
      </w:pPr>
    </w:p>
    <w:p w:rsidR="00F26B29" w:rsidRPr="007016E2" w:rsidRDefault="007016E2" w:rsidP="00383E2B">
      <w:pPr>
        <w:pStyle w:val="ListParagraph"/>
        <w:rPr>
          <w:rFonts w:ascii="NEW ROMAN TIMES" w:eastAsiaTheme="minorEastAsia" w:hAnsi="NEW ROMAN TIMES"/>
          <w:b/>
          <w:sz w:val="24"/>
          <w:szCs w:val="24"/>
          <w:u w:val="single"/>
        </w:rPr>
      </w:pPr>
      <w:r w:rsidRPr="007016E2">
        <w:rPr>
          <w:rFonts w:ascii="NEW ROMAN TIMES" w:eastAsiaTheme="minorEastAsia" w:hAnsi="NEW ROMAN TIMES"/>
          <w:b/>
          <w:sz w:val="24"/>
          <w:szCs w:val="24"/>
          <w:u w:val="single"/>
        </w:rPr>
        <w:t xml:space="preserve">SECTION II (50MARKS) </w:t>
      </w:r>
      <w:r w:rsidRPr="003338EF">
        <w:rPr>
          <w:rFonts w:ascii="NEW ROMAN TIMES" w:eastAsiaTheme="minorEastAsia" w:hAnsi="NEW ROMAN TIMES"/>
          <w:b/>
          <w:i/>
          <w:sz w:val="24"/>
          <w:szCs w:val="24"/>
          <w:u w:val="single"/>
        </w:rPr>
        <w:t>answer all the questions</w:t>
      </w:r>
    </w:p>
    <w:p w:rsidR="00F26B29" w:rsidRPr="00200BA5" w:rsidRDefault="00F26B29" w:rsidP="00F26B29">
      <w:pPr>
        <w:pStyle w:val="ListParagraph"/>
        <w:numPr>
          <w:ilvl w:val="0"/>
          <w:numId w:val="2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 xml:space="preserve">(a) The points 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>A (</w:t>
      </w:r>
      <w:r w:rsidRPr="00200BA5">
        <w:rPr>
          <w:rFonts w:ascii="NEW ROMAN TIMES" w:eastAsiaTheme="minorEastAsia" w:hAnsi="NEW ROMAN TIMES"/>
          <w:sz w:val="24"/>
          <w:szCs w:val="24"/>
        </w:rPr>
        <w:t>2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>, 6</w:t>
      </w:r>
      <w:r w:rsidRPr="00200BA5">
        <w:rPr>
          <w:rFonts w:ascii="NEW ROMAN TIMES" w:eastAsiaTheme="minorEastAsia" w:hAnsi="NEW ROMAN TIMES"/>
          <w:sz w:val="24"/>
          <w:szCs w:val="24"/>
        </w:rPr>
        <w:t xml:space="preserve">) 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>B (</w:t>
      </w:r>
      <w:r w:rsidRPr="00200BA5">
        <w:rPr>
          <w:rFonts w:ascii="NEW ROMAN TIMES" w:eastAsiaTheme="minorEastAsia" w:hAnsi="NEW ROMAN TIMES"/>
          <w:sz w:val="24"/>
          <w:szCs w:val="24"/>
        </w:rPr>
        <w:t>1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>, 1</w:t>
      </w:r>
      <w:r w:rsidRPr="00200BA5">
        <w:rPr>
          <w:rFonts w:ascii="NEW ROMAN TIMES" w:eastAsiaTheme="minorEastAsia" w:hAnsi="NEW ROMAN TIMES"/>
          <w:sz w:val="24"/>
          <w:szCs w:val="24"/>
        </w:rPr>
        <w:t xml:space="preserve">), 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>C (</w:t>
      </w:r>
      <w:r w:rsidRPr="00200BA5">
        <w:rPr>
          <w:rFonts w:ascii="NEW ROMAN TIMES" w:eastAsiaTheme="minorEastAsia" w:hAnsi="NEW ROMAN TIMES"/>
          <w:sz w:val="24"/>
          <w:szCs w:val="24"/>
        </w:rPr>
        <w:t>3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>, 4</w:t>
      </w:r>
      <w:r w:rsidRPr="00200BA5">
        <w:rPr>
          <w:rFonts w:ascii="NEW ROMAN TIMES" w:eastAsiaTheme="minorEastAsia" w:hAnsi="NEW ROMAN TIMES"/>
          <w:sz w:val="24"/>
          <w:szCs w:val="24"/>
        </w:rPr>
        <w:t xml:space="preserve">) and 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>D (</w:t>
      </w:r>
      <w:r w:rsidRPr="00200BA5">
        <w:rPr>
          <w:rFonts w:ascii="NEW ROMAN TIMES" w:eastAsiaTheme="minorEastAsia" w:hAnsi="NEW ROMAN TIMES"/>
          <w:sz w:val="24"/>
          <w:szCs w:val="24"/>
        </w:rPr>
        <w:t>5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>, 3</w:t>
      </w:r>
      <w:r w:rsidRPr="00200BA5">
        <w:rPr>
          <w:rFonts w:ascii="NEW ROMAN TIMES" w:eastAsiaTheme="minorEastAsia" w:hAnsi="NEW ROMAN TIMES"/>
          <w:sz w:val="24"/>
          <w:szCs w:val="24"/>
        </w:rPr>
        <w:t>) are vertices of a Quadrilateral ABCD. Plot the points A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>, B, C</w:t>
      </w:r>
      <w:r w:rsidRPr="00200BA5">
        <w:rPr>
          <w:rFonts w:ascii="NEW ROMAN TIMES" w:eastAsiaTheme="minorEastAsia" w:hAnsi="NEW ROMAN TIMES"/>
          <w:sz w:val="24"/>
          <w:szCs w:val="24"/>
        </w:rPr>
        <w:t xml:space="preserve"> and D on the graph paper and join them to form a quadrilateral.      (2Marks)</w:t>
      </w:r>
    </w:p>
    <w:p w:rsidR="00F26B29" w:rsidRPr="00200BA5" w:rsidRDefault="00F26B29" w:rsidP="001E0A72">
      <w:pPr>
        <w:pStyle w:val="ListParagraph"/>
        <w:numPr>
          <w:ilvl w:val="0"/>
          <w:numId w:val="4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Locate and write down the coordinates of the points A’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>, B’, C’</w:t>
      </w:r>
      <w:r w:rsidRPr="00200BA5">
        <w:rPr>
          <w:rFonts w:ascii="NEW ROMAN TIMES" w:eastAsiaTheme="minorEastAsia" w:hAnsi="NEW ROMAN TIMES"/>
          <w:sz w:val="24"/>
          <w:szCs w:val="24"/>
        </w:rPr>
        <w:t xml:space="preserve"> and D’ The images of A,B,C and D respectively under rotation of positive </w:t>
      </w:r>
      <m:oMath>
        <m:sSup>
          <m:sSup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NEW ROMAN TIMES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NEW ROMAN TIMES"/>
                <w:sz w:val="24"/>
                <w:szCs w:val="24"/>
              </w:rPr>
              <m:t>0</m:t>
            </m:r>
          </m:sup>
        </m:sSup>
      </m:oMath>
      <w:r w:rsidRPr="00200BA5">
        <w:rPr>
          <w:rFonts w:ascii="NEW ROMAN TIMES" w:eastAsiaTheme="minorEastAsia" w:hAnsi="NEW ROMAN TIMES"/>
          <w:sz w:val="24"/>
          <w:szCs w:val="24"/>
        </w:rPr>
        <w:t xml:space="preserve"> about the origin. On the same grid draw the image of the quadrilateral</w:t>
      </w:r>
      <w:r w:rsidR="001E0A72" w:rsidRPr="00200BA5">
        <w:rPr>
          <w:rFonts w:ascii="NEW ROMAN TIMES" w:eastAsiaTheme="minorEastAsia" w:hAnsi="NEW ROMAN TIMES"/>
          <w:sz w:val="24"/>
          <w:szCs w:val="24"/>
        </w:rPr>
        <w:t xml:space="preserve"> A’B’C’D’.   </w:t>
      </w:r>
      <w:r w:rsidR="001E0A72" w:rsidRPr="00200BA5">
        <w:rPr>
          <w:rFonts w:ascii="NEW ROMAN TIMES" w:eastAsiaTheme="minorEastAsia" w:hAnsi="NEW ROMAN TIMES"/>
          <w:sz w:val="24"/>
          <w:szCs w:val="24"/>
        </w:rPr>
        <w:tab/>
      </w:r>
      <w:r w:rsidR="001E0A72" w:rsidRPr="00200BA5">
        <w:rPr>
          <w:rFonts w:ascii="NEW ROMAN TIMES" w:eastAsiaTheme="minorEastAsia" w:hAnsi="NEW ROMAN TIMES"/>
          <w:sz w:val="24"/>
          <w:szCs w:val="24"/>
        </w:rPr>
        <w:tab/>
      </w:r>
      <w:r w:rsidR="001E0A72" w:rsidRPr="00200BA5">
        <w:rPr>
          <w:rFonts w:ascii="NEW ROMAN TIMES" w:eastAsiaTheme="minorEastAsia" w:hAnsi="NEW ROMAN TIMES"/>
          <w:sz w:val="24"/>
          <w:szCs w:val="24"/>
        </w:rPr>
        <w:tab/>
      </w:r>
      <w:r w:rsidR="001E0A72" w:rsidRPr="00200BA5">
        <w:rPr>
          <w:rFonts w:ascii="NEW ROMAN TIMES" w:eastAsiaTheme="minorEastAsia" w:hAnsi="NEW ROMAN TIMES"/>
          <w:sz w:val="24"/>
          <w:szCs w:val="24"/>
        </w:rPr>
        <w:tab/>
      </w:r>
      <w:r w:rsidR="001E0A72" w:rsidRPr="00200BA5"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1E0A72" w:rsidRPr="00200BA5" w:rsidRDefault="001E0A72" w:rsidP="001E0A72">
      <w:pPr>
        <w:pStyle w:val="ListParagraph"/>
        <w:numPr>
          <w:ilvl w:val="0"/>
          <w:numId w:val="8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Locate and write down the coordinates of the points A’’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>, B’’, C’’</w:t>
      </w:r>
      <w:r w:rsidRPr="00200BA5">
        <w:rPr>
          <w:rFonts w:ascii="NEW ROMAN TIMES" w:eastAsiaTheme="minorEastAsia" w:hAnsi="NEW ROMAN TIMES"/>
          <w:sz w:val="24"/>
          <w:szCs w:val="24"/>
        </w:rPr>
        <w:t xml:space="preserve"> and D’’ which are images of A’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>, B’, C’</w:t>
      </w:r>
      <w:r w:rsidRPr="00200BA5">
        <w:rPr>
          <w:rFonts w:ascii="NEW ROMAN TIMES" w:eastAsiaTheme="minorEastAsia" w:hAnsi="NEW ROMAN TIMES"/>
          <w:sz w:val="24"/>
          <w:szCs w:val="24"/>
        </w:rPr>
        <w:t xml:space="preserve"> and D’ respectively under reflection in th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200BA5">
        <w:rPr>
          <w:rFonts w:ascii="NEW ROMAN TIMES" w:eastAsiaTheme="minorEastAsia" w:hAnsi="NEW ROMAN TIMES"/>
          <w:sz w:val="24"/>
          <w:szCs w:val="24"/>
        </w:rPr>
        <w:t>- axis. On the same grid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 xml:space="preserve"> draw the second image quadrilateral A’’B’’C’’D’’. </w:t>
      </w:r>
      <w:r w:rsidR="00F2349F" w:rsidRPr="00200BA5">
        <w:rPr>
          <w:rFonts w:ascii="NEW ROMAN TIMES" w:eastAsiaTheme="minorEastAsia" w:hAnsi="NEW ROMAN TIMES"/>
          <w:sz w:val="24"/>
          <w:szCs w:val="24"/>
        </w:rPr>
        <w:tab/>
      </w:r>
      <w:r w:rsidR="00F2349F" w:rsidRPr="00200BA5">
        <w:rPr>
          <w:rFonts w:ascii="NEW ROMAN TIMES" w:eastAsiaTheme="minorEastAsia" w:hAnsi="NEW ROMAN TIMES"/>
          <w:sz w:val="24"/>
          <w:szCs w:val="24"/>
        </w:rPr>
        <w:tab/>
      </w:r>
      <w:r w:rsidR="00F2349F" w:rsidRPr="00200BA5">
        <w:rPr>
          <w:rFonts w:ascii="NEW ROMAN TIMES" w:eastAsiaTheme="minorEastAsia" w:hAnsi="NEW ROMAN TIMES"/>
          <w:sz w:val="24"/>
          <w:szCs w:val="24"/>
        </w:rPr>
        <w:tab/>
      </w:r>
      <w:r w:rsidR="00F2349F" w:rsidRPr="00200BA5">
        <w:rPr>
          <w:rFonts w:ascii="NEW ROMAN TIMES" w:eastAsiaTheme="minorEastAsia" w:hAnsi="NEW ROMAN TIMES"/>
          <w:sz w:val="24"/>
          <w:szCs w:val="24"/>
        </w:rPr>
        <w:tab/>
      </w:r>
      <w:r w:rsidR="00F2349F" w:rsidRPr="00200BA5"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F2349F" w:rsidRPr="00200BA5" w:rsidRDefault="00F2349F" w:rsidP="001E0A72">
      <w:pPr>
        <w:pStyle w:val="ListParagraph"/>
        <w:numPr>
          <w:ilvl w:val="0"/>
          <w:numId w:val="8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Quadrilateral A’’B’’C’’D’’ is the image of ABCD under a reflection. On your graph mark the mirror line MM of this reflection and state its equation.</w:t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C1193E" w:rsidRDefault="00C1193E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3338EF" w:rsidRPr="00200BA5" w:rsidRDefault="003338EF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C1193E" w:rsidRPr="00200BA5" w:rsidRDefault="00C1193E" w:rsidP="00C1193E">
      <w:pPr>
        <w:rPr>
          <w:rFonts w:ascii="NEW ROMAN TIMES" w:eastAsiaTheme="minorEastAsia" w:hAnsi="NEW ROMAN TIMES"/>
          <w:sz w:val="24"/>
          <w:szCs w:val="24"/>
        </w:rPr>
      </w:pPr>
    </w:p>
    <w:p w:rsidR="008771D8" w:rsidRPr="00200BA5" w:rsidRDefault="008771D8" w:rsidP="008771D8">
      <w:pPr>
        <w:pStyle w:val="ListParagraph"/>
        <w:numPr>
          <w:ilvl w:val="0"/>
          <w:numId w:val="2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 xml:space="preserve">A country bus left town A at 11.45 </w:t>
      </w:r>
      <w:r w:rsidR="00757D95" w:rsidRPr="00200BA5">
        <w:rPr>
          <w:rFonts w:ascii="NEW ROMAN TIMES" w:eastAsiaTheme="minorEastAsia" w:hAnsi="NEW ROMAN TIMES"/>
          <w:sz w:val="24"/>
          <w:szCs w:val="24"/>
        </w:rPr>
        <w:t>a:m and travelled towards town B at an average speed of 60km/hr. A matatu left town B at 1.15pm on the same day and travelled towards town A along the same road at an average speed of 90km/hr. The distance between the two towns is 540km.</w:t>
      </w:r>
    </w:p>
    <w:p w:rsidR="00757D95" w:rsidRPr="00200BA5" w:rsidRDefault="00757D95" w:rsidP="00757D95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Determine</w:t>
      </w:r>
    </w:p>
    <w:p w:rsidR="00757D95" w:rsidRDefault="00757D95" w:rsidP="00757D95">
      <w:pPr>
        <w:pStyle w:val="ListParagraph"/>
        <w:numPr>
          <w:ilvl w:val="0"/>
          <w:numId w:val="9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The time of day</w:t>
      </w:r>
      <w:r w:rsidR="003338EF">
        <w:rPr>
          <w:rFonts w:ascii="NEW ROMAN TIMES" w:eastAsiaTheme="minorEastAsia" w:hAnsi="NEW ROMAN TIMES"/>
          <w:sz w:val="24"/>
          <w:szCs w:val="24"/>
        </w:rPr>
        <w:t xml:space="preserve"> when the two vehicles met.</w:t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>(4Marks)</w:t>
      </w: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P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757D95" w:rsidRDefault="00757D95" w:rsidP="00757D95">
      <w:pPr>
        <w:pStyle w:val="ListParagraph"/>
        <w:numPr>
          <w:ilvl w:val="0"/>
          <w:numId w:val="9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How far from town A they met</w:t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P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757D95" w:rsidRDefault="00757D95" w:rsidP="00757D95">
      <w:pPr>
        <w:pStyle w:val="ListParagraph"/>
        <w:numPr>
          <w:ilvl w:val="0"/>
          <w:numId w:val="9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How far outside town B the bus was when the matatu reached town A</w:t>
      </w:r>
      <w:r w:rsidRPr="00200BA5">
        <w:rPr>
          <w:rFonts w:ascii="NEW ROMAN TIMES" w:eastAsiaTheme="minorEastAsia" w:hAnsi="NEW ROMAN TIMES"/>
          <w:sz w:val="24"/>
          <w:szCs w:val="24"/>
        </w:rPr>
        <w:tab/>
        <w:t>(4Marks)</w:t>
      </w: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P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C1193E" w:rsidRPr="00200BA5" w:rsidRDefault="00C1193E" w:rsidP="00C1193E">
      <w:pPr>
        <w:pStyle w:val="ListParagraph"/>
        <w:numPr>
          <w:ilvl w:val="0"/>
          <w:numId w:val="2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(a) Solve the following simultaneous inequalities</w:t>
      </w:r>
    </w:p>
    <w:p w:rsidR="00C1193E" w:rsidRPr="00200BA5" w:rsidRDefault="009A0B30" w:rsidP="00C1193E">
      <w:pPr>
        <w:pStyle w:val="ListParagraph"/>
        <w:numPr>
          <w:ilvl w:val="0"/>
          <w:numId w:val="10"/>
        </w:numPr>
        <w:rPr>
          <w:rFonts w:ascii="NEW ROMAN TIMES" w:eastAsiaTheme="minorEastAsia" w:hAnsi="NEW ROMAN TIMES"/>
          <w:sz w:val="24"/>
          <w:szCs w:val="24"/>
        </w:rPr>
      </w:pPr>
      <m:oMath>
        <m:f>
          <m:f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NEW ROMAN TIMES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NEW ROMAN TIMES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NEW ROMAN TIMES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NEW ROMAN TIMES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NEW ROMAN TIMES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NEW ROMAN TIMES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NEW ROMAN TIMES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NEW ROMAN TIMES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NEW ROMAN TIMES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NEW ROMAN TIMES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NEW ROMAN TIMES"/>
                <w:sz w:val="24"/>
                <w:szCs w:val="24"/>
              </w:rPr>
              <m:t>2</m:t>
            </m:r>
          </m:den>
        </m:f>
      </m:oMath>
      <w:r w:rsidR="007A6E33" w:rsidRPr="00200BA5">
        <w:rPr>
          <w:rFonts w:ascii="NEW ROMAN TIMES" w:eastAsiaTheme="minorEastAsia" w:hAnsi="NEW ROMAN TIMES"/>
          <w:sz w:val="24"/>
          <w:szCs w:val="24"/>
        </w:rPr>
        <w:tab/>
      </w:r>
      <w:r w:rsidR="007A6E33" w:rsidRPr="00200BA5">
        <w:rPr>
          <w:rFonts w:ascii="NEW ROMAN TIMES" w:eastAsiaTheme="minorEastAsia" w:hAnsi="NEW ROMAN TIMES"/>
          <w:sz w:val="24"/>
          <w:szCs w:val="24"/>
        </w:rPr>
        <w:tab/>
      </w:r>
      <w:r w:rsidR="007A6E33" w:rsidRPr="00200BA5">
        <w:rPr>
          <w:rFonts w:ascii="NEW ROMAN TIMES" w:eastAsiaTheme="minorEastAsia" w:hAnsi="NEW ROMAN TIMES"/>
          <w:sz w:val="24"/>
          <w:szCs w:val="24"/>
        </w:rPr>
        <w:tab/>
      </w:r>
      <w:r w:rsidR="007A6E33" w:rsidRPr="00200BA5">
        <w:rPr>
          <w:rFonts w:ascii="NEW ROMAN TIMES" w:eastAsiaTheme="minorEastAsia" w:hAnsi="NEW ROMAN TIMES"/>
          <w:sz w:val="24"/>
          <w:szCs w:val="24"/>
        </w:rPr>
        <w:tab/>
      </w:r>
      <w:r w:rsidR="007A6E33" w:rsidRPr="00200BA5">
        <w:rPr>
          <w:rFonts w:ascii="NEW ROMAN TIMES" w:eastAsiaTheme="minorEastAsia" w:hAnsi="NEW ROMAN TIMES"/>
          <w:sz w:val="24"/>
          <w:szCs w:val="24"/>
        </w:rPr>
        <w:tab/>
      </w:r>
      <w:r w:rsidR="007A6E33" w:rsidRPr="00200BA5">
        <w:rPr>
          <w:rFonts w:ascii="NEW ROMAN TIMES" w:eastAsiaTheme="minorEastAsia" w:hAnsi="NEW ROMAN TIMES"/>
          <w:sz w:val="24"/>
          <w:szCs w:val="24"/>
        </w:rPr>
        <w:tab/>
      </w:r>
      <w:r w:rsidR="007A6E33" w:rsidRPr="00200BA5"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7A6E33" w:rsidRDefault="007A6E33" w:rsidP="007A6E33">
      <w:pPr>
        <w:ind w:left="720"/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 xml:space="preserve">              </w:t>
      </w:r>
      <m:oMath>
        <m:f>
          <m:f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NEW ROMAN TIMES"/>
                <w:sz w:val="24"/>
                <w:szCs w:val="24"/>
              </w:rPr>
              <m:t xml:space="preserve"> 1</m:t>
            </m:r>
          </m:num>
          <m:den>
            <m:r>
              <w:rPr>
                <w:rFonts w:ascii="Cambria Math" w:eastAsiaTheme="minorEastAsia" w:hAnsi="NEW ROMAN TIMES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NEW ROMAN TIMES" w:eastAsiaTheme="minorEastAsia" w:hAnsi="NEW ROMAN TIMES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NEW ROMAN TIMES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NEW ROMAN TIMES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NEW ROMAN TIMES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NEW ROMAN TIMES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NEW ROMAN TIMES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NEW ROMAN TIMES" w:eastAsiaTheme="minorEastAsia" w:hAnsi="NEW ROMAN TIMES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NEW ROMAN TIMES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NEW ROMAN TIMES"/>
                <w:sz w:val="24"/>
                <w:szCs w:val="24"/>
              </w:rPr>
              <m:t>3</m:t>
            </m:r>
          </m:den>
        </m:f>
      </m:oMath>
    </w:p>
    <w:p w:rsidR="003338EF" w:rsidRDefault="003338EF" w:rsidP="007A6E33">
      <w:pPr>
        <w:ind w:left="720"/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7A6E33">
      <w:pPr>
        <w:ind w:left="720"/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7A6E33">
      <w:pPr>
        <w:ind w:left="720"/>
        <w:rPr>
          <w:rFonts w:ascii="NEW ROMAN TIMES" w:eastAsiaTheme="minorEastAsia" w:hAnsi="NEW ROMAN TIMES"/>
          <w:sz w:val="24"/>
          <w:szCs w:val="24"/>
        </w:rPr>
      </w:pPr>
    </w:p>
    <w:p w:rsidR="003338EF" w:rsidRPr="00200BA5" w:rsidRDefault="003338EF" w:rsidP="007A6E33">
      <w:pPr>
        <w:ind w:left="720"/>
        <w:rPr>
          <w:rFonts w:ascii="NEW ROMAN TIMES" w:eastAsiaTheme="minorEastAsia" w:hAnsi="NEW ROMAN TIMES"/>
          <w:sz w:val="24"/>
          <w:szCs w:val="24"/>
        </w:rPr>
      </w:pPr>
    </w:p>
    <w:p w:rsidR="007A6E33" w:rsidRPr="00200BA5" w:rsidRDefault="007A6E33" w:rsidP="007A6E33">
      <w:pPr>
        <w:pStyle w:val="ListParagraph"/>
        <w:numPr>
          <w:ilvl w:val="0"/>
          <w:numId w:val="10"/>
        </w:numPr>
        <w:rPr>
          <w:rFonts w:ascii="NEW ROMAN TIMES" w:eastAsiaTheme="minorEastAsia" w:hAnsi="NEW ROMAN TIMES"/>
          <w:sz w:val="24"/>
          <w:szCs w:val="24"/>
        </w:rPr>
      </w:pPr>
      <m:oMath>
        <m:r>
          <w:rPr>
            <w:rFonts w:ascii="Cambria Math" w:eastAsiaTheme="minorEastAsia" w:hAnsi="NEW ROMAN TIMES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NEW ROMAN TIMES" w:eastAsiaTheme="minorEastAsia" w:hAnsi="NEW ROMAN TIMES"/>
            <w:sz w:val="24"/>
            <w:szCs w:val="24"/>
          </w:rPr>
          <m:t>-</m:t>
        </m:r>
        <m:r>
          <w:rPr>
            <w:rFonts w:ascii="Cambria Math" w:eastAsiaTheme="minorEastAsia" w:hAnsi="NEW ROMAN TIMES"/>
            <w:sz w:val="24"/>
            <w:szCs w:val="24"/>
          </w:rPr>
          <m:t>2</m:t>
        </m:r>
        <m:r>
          <w:rPr>
            <w:rFonts w:ascii="Cambria Math" w:eastAsiaTheme="minorEastAsia" w:hAnsi="NEW ROMAN TIMES"/>
            <w:sz w:val="24"/>
            <w:szCs w:val="24"/>
          </w:rPr>
          <m:t>≤</m:t>
        </m:r>
        <m:r>
          <w:rPr>
            <w:rFonts w:ascii="Cambria Math" w:eastAsiaTheme="minorEastAsia" w:hAnsi="NEW ROMAN TIMES"/>
            <w:sz w:val="24"/>
            <w:szCs w:val="24"/>
          </w:rPr>
          <m:t>6+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7A6E33" w:rsidRDefault="007A6E33" w:rsidP="007A6E33">
      <w:pPr>
        <w:pStyle w:val="ListParagraph"/>
        <w:ind w:left="1440"/>
        <w:rPr>
          <w:rFonts w:ascii="NEW ROMAN TIMES" w:eastAsiaTheme="minorEastAsia" w:hAnsi="NEW ROMAN TIME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NEW ROMAN TIMES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NEW ROMAN TIMES" w:eastAsiaTheme="minorEastAsia" w:hAnsi="NEW ROMAN TIMES"/>
              <w:sz w:val="24"/>
              <w:szCs w:val="24"/>
            </w:rPr>
            <m:t>-</m:t>
          </m:r>
          <m:r>
            <w:rPr>
              <w:rFonts w:ascii="Cambria Math" w:eastAsiaTheme="minorEastAsia" w:hAnsi="NEW ROMAN TIMES"/>
              <w:sz w:val="24"/>
              <w:szCs w:val="24"/>
            </w:rPr>
            <m:t>3&lt;15</m:t>
          </m:r>
          <m:r>
            <w:rPr>
              <w:rFonts w:ascii="Cambria Math" w:eastAsiaTheme="minorEastAsia" w:hAnsi="NEW ROMAN TIMES"/>
              <w:sz w:val="24"/>
              <w:szCs w:val="24"/>
            </w:rPr>
            <m:t>-</m:t>
          </m:r>
          <m:r>
            <w:rPr>
              <w:rFonts w:ascii="Cambria Math" w:eastAsiaTheme="minorEastAsia" w:hAnsi="NEW ROMAN TIMES"/>
              <w:sz w:val="24"/>
              <w:szCs w:val="24"/>
            </w:rPr>
            <m:t>4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3338EF" w:rsidRDefault="003338EF" w:rsidP="007A6E33">
      <w:pPr>
        <w:pStyle w:val="ListParagraph"/>
        <w:ind w:left="1440"/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7A6E33">
      <w:pPr>
        <w:pStyle w:val="ListParagraph"/>
        <w:ind w:left="1440"/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7A6E33">
      <w:pPr>
        <w:pStyle w:val="ListParagraph"/>
        <w:ind w:left="1440"/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7A6E33">
      <w:pPr>
        <w:pStyle w:val="ListParagraph"/>
        <w:ind w:left="1440"/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7A6E33">
      <w:pPr>
        <w:pStyle w:val="ListParagraph"/>
        <w:ind w:left="1440"/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7A6E33">
      <w:pPr>
        <w:pStyle w:val="ListParagraph"/>
        <w:ind w:left="1440"/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7A6E33">
      <w:pPr>
        <w:pStyle w:val="ListParagraph"/>
        <w:ind w:left="1440"/>
        <w:rPr>
          <w:rFonts w:ascii="NEW ROMAN TIMES" w:eastAsiaTheme="minorEastAsia" w:hAnsi="NEW ROMAN TIMES"/>
          <w:sz w:val="24"/>
          <w:szCs w:val="24"/>
        </w:rPr>
      </w:pPr>
    </w:p>
    <w:p w:rsidR="009D0AD8" w:rsidRDefault="009D0AD8" w:rsidP="007A6E33">
      <w:pPr>
        <w:pStyle w:val="ListParagraph"/>
        <w:ind w:left="1440"/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7A6E33">
      <w:pPr>
        <w:pStyle w:val="ListParagraph"/>
        <w:ind w:left="1440"/>
        <w:rPr>
          <w:rFonts w:ascii="NEW ROMAN TIMES" w:eastAsiaTheme="minorEastAsia" w:hAnsi="NEW ROMAN TIMES"/>
          <w:sz w:val="24"/>
          <w:szCs w:val="24"/>
        </w:rPr>
      </w:pPr>
    </w:p>
    <w:p w:rsidR="003338EF" w:rsidRPr="00200BA5" w:rsidRDefault="003338EF" w:rsidP="007A6E33">
      <w:pPr>
        <w:pStyle w:val="ListParagraph"/>
        <w:ind w:left="1440"/>
        <w:rPr>
          <w:rFonts w:ascii="NEW ROMAN TIMES" w:eastAsiaTheme="minorEastAsia" w:hAnsi="NEW ROMAN TIMES"/>
          <w:sz w:val="24"/>
          <w:szCs w:val="24"/>
        </w:rPr>
      </w:pPr>
    </w:p>
    <w:p w:rsidR="00B474B7" w:rsidRPr="00200BA5" w:rsidRDefault="007A6E33" w:rsidP="007A6E33">
      <w:pPr>
        <w:pStyle w:val="ListParagraph"/>
        <w:numPr>
          <w:ilvl w:val="0"/>
          <w:numId w:val="3"/>
        </w:numPr>
        <w:rPr>
          <w:rFonts w:ascii="NEW ROMAN TIMES" w:eastAsiaTheme="minorEastAsia" w:hAnsi="NEW ROMAN TIMES"/>
          <w:sz w:val="24"/>
          <w:szCs w:val="24"/>
        </w:rPr>
      </w:pPr>
      <w:r w:rsidRPr="00200BA5">
        <w:rPr>
          <w:rFonts w:ascii="NEW ROMAN TIMES" w:eastAsiaTheme="minorEastAsia" w:hAnsi="NEW ROMAN TIMES"/>
          <w:sz w:val="24"/>
          <w:szCs w:val="24"/>
        </w:rPr>
        <w:t>By drawing appropriate straight lines on graph paper and shading the unwanted regions for each line, illustrate the region which satisfies all the inequalities below</w:t>
      </w:r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="003338EF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>(4Marks)</w:t>
      </w:r>
    </w:p>
    <w:p w:rsidR="007A6E33" w:rsidRPr="00200BA5" w:rsidRDefault="00FE4592" w:rsidP="007A6E33">
      <w:pPr>
        <w:pStyle w:val="ListParagraph"/>
        <w:numPr>
          <w:ilvl w:val="0"/>
          <w:numId w:val="11"/>
        </w:numPr>
        <w:rPr>
          <w:rFonts w:ascii="NEW ROMAN TIMES" w:eastAsiaTheme="minorEastAsia" w:hAnsi="NEW ROMAN TIMES"/>
          <w:sz w:val="24"/>
          <w:szCs w:val="24"/>
        </w:rPr>
      </w:pPr>
      <m:oMath>
        <m:r>
          <w:rPr>
            <w:rFonts w:ascii="Cambria Math" w:eastAsiaTheme="minorEastAsia" w:hAnsi="NEW ROMAN TIMES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NEW ROMAN TIMES" w:eastAsiaTheme="minorEastAsia" w:hAnsi="NEW ROMAN TIMES"/>
            <w:sz w:val="24"/>
            <w:szCs w:val="24"/>
          </w:rPr>
          <m:t>-</m:t>
        </m:r>
        <m:r>
          <w:rPr>
            <w:rFonts w:ascii="Cambria Math" w:eastAsiaTheme="minorEastAsia" w:hAnsi="NEW ROMAN TIMES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NEW ROMAN TIMES"/>
            <w:sz w:val="24"/>
            <w:szCs w:val="24"/>
          </w:rPr>
          <m:t>≤</m:t>
        </m:r>
        <m:r>
          <w:rPr>
            <w:rFonts w:ascii="Cambria Math" w:eastAsiaTheme="minorEastAsia" w:hAnsi="NEW ROMAN TIMES"/>
            <w:sz w:val="24"/>
            <w:szCs w:val="24"/>
          </w:rPr>
          <m:t>12</m:t>
        </m:r>
      </m:oMath>
      <w:r w:rsidRPr="00200BA5">
        <w:rPr>
          <w:rFonts w:ascii="NEW ROMAN TIMES" w:eastAsiaTheme="minorEastAsia" w:hAnsi="NEW ROMAN TIMES"/>
          <w:sz w:val="24"/>
          <w:szCs w:val="24"/>
        </w:rPr>
        <w:tab/>
      </w:r>
      <w:r w:rsidRPr="00200BA5">
        <w:rPr>
          <w:rFonts w:ascii="NEW ROMAN TIMES" w:eastAsiaTheme="minorEastAsia" w:hAnsi="NEW ROMAN TIMES"/>
          <w:sz w:val="24"/>
          <w:szCs w:val="24"/>
        </w:rPr>
        <w:tab/>
        <w:t xml:space="preserve">(iii)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NEW ROMAN TIMES"/>
            <w:sz w:val="24"/>
            <w:szCs w:val="24"/>
          </w:rPr>
          <m:t>≥</m:t>
        </m:r>
        <m:r>
          <w:rPr>
            <w:rFonts w:ascii="Cambria Math" w:eastAsiaTheme="minorEastAsia" w:hAnsi="NEW ROMAN TIMES"/>
            <w:sz w:val="24"/>
            <w:szCs w:val="24"/>
          </w:rPr>
          <m:t>3</m:t>
        </m:r>
      </m:oMath>
    </w:p>
    <w:p w:rsidR="00FE4592" w:rsidRDefault="00FE4592" w:rsidP="007A6E33">
      <w:pPr>
        <w:pStyle w:val="ListParagraph"/>
        <w:numPr>
          <w:ilvl w:val="0"/>
          <w:numId w:val="11"/>
        </w:numPr>
        <w:rPr>
          <w:rFonts w:ascii="NEW ROMAN TIMES" w:eastAsiaTheme="minorEastAsia" w:hAnsi="NEW ROMAN TIMES"/>
          <w:sz w:val="24"/>
          <w:szCs w:val="24"/>
        </w:rPr>
      </w:pPr>
      <m:oMath>
        <m:r>
          <w:rPr>
            <w:rFonts w:ascii="Cambria Math" w:eastAsiaTheme="minorEastAsia" w:hAnsi="NEW ROMAN TIMES"/>
            <w:sz w:val="24"/>
            <w:szCs w:val="24"/>
          </w:rPr>
          <m:t>6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NEW ROMAN TIMES"/>
            <w:sz w:val="24"/>
            <w:szCs w:val="24"/>
          </w:rPr>
          <m:t>+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NEW ROMAN TIMES"/>
            <w:sz w:val="24"/>
            <w:szCs w:val="24"/>
          </w:rPr>
          <m:t>&lt;60</m:t>
        </m:r>
      </m:oMath>
      <w:r w:rsidR="00FF64E0" w:rsidRPr="00200BA5">
        <w:rPr>
          <w:rFonts w:ascii="NEW ROMAN TIMES" w:eastAsiaTheme="minorEastAsia" w:hAnsi="NEW ROMAN TIMES"/>
          <w:sz w:val="24"/>
          <w:szCs w:val="24"/>
        </w:rPr>
        <w:t xml:space="preserve">                         (iv)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NEW ROMAN TIMES"/>
            <w:sz w:val="24"/>
            <w:szCs w:val="24"/>
          </w:rPr>
          <m:t>≥</m:t>
        </m:r>
        <m:r>
          <w:rPr>
            <w:rFonts w:ascii="Cambria Math" w:eastAsiaTheme="minorEastAsia" w:hAnsi="NEW ROMAN TIMES"/>
            <w:sz w:val="24"/>
            <w:szCs w:val="24"/>
          </w:rPr>
          <m:t>2</m:t>
        </m:r>
      </m:oMath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3338EF" w:rsidRDefault="003338EF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866709" w:rsidRPr="003338EF" w:rsidRDefault="00866709" w:rsidP="003338EF">
      <w:pPr>
        <w:rPr>
          <w:rFonts w:ascii="NEW ROMAN TIMES" w:eastAsiaTheme="minorEastAsia" w:hAnsi="NEW ROMAN TIMES"/>
          <w:sz w:val="24"/>
          <w:szCs w:val="24"/>
        </w:rPr>
      </w:pPr>
    </w:p>
    <w:p w:rsidR="00FF64E0" w:rsidRPr="009D0AD8" w:rsidRDefault="00FF64E0" w:rsidP="009D0AD8">
      <w:pPr>
        <w:rPr>
          <w:rFonts w:ascii="NEW ROMAN TIMES" w:hAnsi="NEW ROMAN TIMES"/>
          <w:sz w:val="24"/>
          <w:szCs w:val="24"/>
        </w:rPr>
      </w:pPr>
    </w:p>
    <w:p w:rsidR="00FF64E0" w:rsidRPr="00200BA5" w:rsidRDefault="00FF64E0" w:rsidP="00FF64E0">
      <w:pPr>
        <w:pStyle w:val="ListParagraph"/>
        <w:numPr>
          <w:ilvl w:val="0"/>
          <w:numId w:val="2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hAnsi="NEW ROMAN TIMES"/>
          <w:sz w:val="24"/>
          <w:szCs w:val="24"/>
        </w:rPr>
        <w:t>A trader bought some eggs at sh</w:t>
      </w:r>
      <w:r w:rsidR="002F0029">
        <w:rPr>
          <w:rFonts w:ascii="NEW ROMAN TIMES" w:hAnsi="NEW ROMAN TIMES"/>
          <w:sz w:val="24"/>
          <w:szCs w:val="24"/>
        </w:rPr>
        <w:t>.</w:t>
      </w:r>
      <w:r w:rsidRPr="00200BA5">
        <w:rPr>
          <w:rFonts w:ascii="NEW ROMAN TIMES" w:hAnsi="NEW ROMAN TIMES"/>
          <w:sz w:val="24"/>
          <w:szCs w:val="24"/>
        </w:rPr>
        <w:t xml:space="preserve"> 64 per dozen and sold two-thirds of them at sh</w:t>
      </w:r>
      <w:r w:rsidR="002F0029">
        <w:rPr>
          <w:rFonts w:ascii="NEW ROMAN TIMES" w:hAnsi="NEW ROMAN TIMES"/>
          <w:sz w:val="24"/>
          <w:szCs w:val="24"/>
        </w:rPr>
        <w:t>.</w:t>
      </w:r>
      <w:r w:rsidRPr="00200BA5">
        <w:rPr>
          <w:rFonts w:ascii="NEW ROMAN TIMES" w:hAnsi="NEW ROMAN TIMES"/>
          <w:sz w:val="24"/>
          <w:szCs w:val="24"/>
        </w:rPr>
        <w:t xml:space="preserve"> 240 per tray and the other one-third at sh</w:t>
      </w:r>
      <w:r w:rsidR="002F0029">
        <w:rPr>
          <w:rFonts w:ascii="NEW ROMAN TIMES" w:hAnsi="NEW ROMAN TIMES"/>
          <w:sz w:val="24"/>
          <w:szCs w:val="24"/>
        </w:rPr>
        <w:t>.</w:t>
      </w:r>
      <w:r w:rsidRPr="00200BA5">
        <w:rPr>
          <w:rFonts w:ascii="NEW ROMAN TIMES" w:hAnsi="NEW ROMAN TIMES"/>
          <w:sz w:val="24"/>
          <w:szCs w:val="24"/>
        </w:rPr>
        <w:t xml:space="preserve"> 225 per tray. In so doing she made a profit of sh</w:t>
      </w:r>
      <w:r w:rsidR="002F0029">
        <w:rPr>
          <w:rFonts w:ascii="NEW ROMAN TIMES" w:hAnsi="NEW ROMAN TIMES"/>
          <w:sz w:val="24"/>
          <w:szCs w:val="24"/>
        </w:rPr>
        <w:t>.</w:t>
      </w:r>
      <w:r w:rsidRPr="00200BA5">
        <w:rPr>
          <w:rFonts w:ascii="NEW ROMAN TIMES" w:hAnsi="NEW ROMAN TIMES"/>
          <w:sz w:val="24"/>
          <w:szCs w:val="24"/>
        </w:rPr>
        <w:t xml:space="preserve"> 450. Given that one tray holds 30 eggs, determine</w:t>
      </w:r>
    </w:p>
    <w:p w:rsidR="00FF64E0" w:rsidRDefault="00FF64E0" w:rsidP="00FF64E0">
      <w:pPr>
        <w:pStyle w:val="ListParagraph"/>
        <w:numPr>
          <w:ilvl w:val="0"/>
          <w:numId w:val="15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hAnsi="NEW ROMAN TIMES"/>
          <w:sz w:val="24"/>
          <w:szCs w:val="24"/>
        </w:rPr>
        <w:t>The number of eggs she bought.</w:t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ab/>
      </w:r>
      <w:r w:rsidR="009D0AD8">
        <w:rPr>
          <w:rFonts w:ascii="NEW ROMAN TIMES" w:hAnsi="NEW ROMAN TIMES"/>
          <w:sz w:val="24"/>
          <w:szCs w:val="24"/>
        </w:rPr>
        <w:tab/>
      </w:r>
      <w:r w:rsidR="009D0AD8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>(4Marks)</w:t>
      </w:r>
    </w:p>
    <w:p w:rsid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9D0AD8" w:rsidRP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FF64E0" w:rsidRDefault="00FF64E0" w:rsidP="00FF64E0">
      <w:pPr>
        <w:pStyle w:val="ListParagraph"/>
        <w:numPr>
          <w:ilvl w:val="0"/>
          <w:numId w:val="15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hAnsi="NEW ROMAN TIMES"/>
          <w:sz w:val="24"/>
          <w:szCs w:val="24"/>
        </w:rPr>
        <w:t>The percentage profit she made giving your answer to one decimal</w:t>
      </w:r>
      <w:r w:rsidR="009D0AD8">
        <w:rPr>
          <w:rFonts w:ascii="NEW ROMAN TIMES" w:hAnsi="NEW ROMAN TIMES"/>
          <w:sz w:val="24"/>
          <w:szCs w:val="24"/>
        </w:rPr>
        <w:t xml:space="preserve"> place.</w:t>
      </w:r>
      <w:r w:rsidR="00466261" w:rsidRPr="00200BA5">
        <w:rPr>
          <w:rFonts w:ascii="NEW ROMAN TIMES" w:hAnsi="NEW ROMAN TIMES"/>
          <w:sz w:val="24"/>
          <w:szCs w:val="24"/>
        </w:rPr>
        <w:t>(3Marks)</w:t>
      </w:r>
    </w:p>
    <w:p w:rsid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9D0AD8" w:rsidRPr="009D0AD8" w:rsidRDefault="009D0AD8" w:rsidP="009D0AD8">
      <w:pPr>
        <w:rPr>
          <w:rFonts w:ascii="NEW ROMAN TIMES" w:hAnsi="NEW ROMAN TIMES"/>
          <w:sz w:val="24"/>
          <w:szCs w:val="24"/>
        </w:rPr>
      </w:pPr>
    </w:p>
    <w:p w:rsidR="00466261" w:rsidRDefault="00466261" w:rsidP="00FF64E0">
      <w:pPr>
        <w:pStyle w:val="ListParagraph"/>
        <w:numPr>
          <w:ilvl w:val="0"/>
          <w:numId w:val="15"/>
        </w:numPr>
        <w:rPr>
          <w:rFonts w:ascii="NEW ROMAN TIMES" w:hAnsi="NEW ROMAN TIMES"/>
          <w:sz w:val="24"/>
          <w:szCs w:val="24"/>
        </w:rPr>
      </w:pPr>
      <w:r w:rsidRPr="00200BA5">
        <w:rPr>
          <w:rFonts w:ascii="NEW ROMAN TIMES" w:hAnsi="NEW ROMAN TIMES"/>
          <w:sz w:val="24"/>
          <w:szCs w:val="24"/>
        </w:rPr>
        <w:t>The percentage profit she would have made if she sold all the eggs at sh 240 per tray.</w:t>
      </w:r>
      <w:r w:rsidRPr="00200BA5">
        <w:rPr>
          <w:rFonts w:ascii="NEW ROMAN TIMES" w:hAnsi="NEW ROMAN TIMES"/>
          <w:sz w:val="24"/>
          <w:szCs w:val="24"/>
        </w:rPr>
        <w:tab/>
      </w:r>
      <w:r w:rsidR="009D0AD8">
        <w:rPr>
          <w:rFonts w:ascii="NEW ROMAN TIMES" w:hAnsi="NEW ROMAN TIMES"/>
          <w:sz w:val="24"/>
          <w:szCs w:val="24"/>
        </w:rPr>
        <w:tab/>
      </w:r>
      <w:r w:rsidR="009D0AD8">
        <w:rPr>
          <w:rFonts w:ascii="NEW ROMAN TIMES" w:hAnsi="NEW ROMAN TIMES"/>
          <w:sz w:val="24"/>
          <w:szCs w:val="24"/>
        </w:rPr>
        <w:tab/>
      </w:r>
      <w:r w:rsidR="009D0AD8">
        <w:rPr>
          <w:rFonts w:ascii="NEW ROMAN TIMES" w:hAnsi="NEW ROMAN TIMES"/>
          <w:sz w:val="24"/>
          <w:szCs w:val="24"/>
        </w:rPr>
        <w:tab/>
      </w:r>
      <w:r w:rsidR="009D0AD8">
        <w:rPr>
          <w:rFonts w:ascii="NEW ROMAN TIMES" w:hAnsi="NEW ROMAN TIMES"/>
          <w:sz w:val="24"/>
          <w:szCs w:val="24"/>
        </w:rPr>
        <w:tab/>
      </w:r>
      <w:r w:rsidR="009D0AD8">
        <w:rPr>
          <w:rFonts w:ascii="NEW ROMAN TIMES" w:hAnsi="NEW ROMAN TIMES"/>
          <w:sz w:val="24"/>
          <w:szCs w:val="24"/>
        </w:rPr>
        <w:tab/>
      </w:r>
      <w:r w:rsidR="009D0AD8">
        <w:rPr>
          <w:rFonts w:ascii="NEW ROMAN TIMES" w:hAnsi="NEW ROMAN TIMES"/>
          <w:sz w:val="24"/>
          <w:szCs w:val="24"/>
        </w:rPr>
        <w:tab/>
      </w:r>
      <w:r w:rsidR="009D0AD8">
        <w:rPr>
          <w:rFonts w:ascii="NEW ROMAN TIMES" w:hAnsi="NEW ROMAN TIMES"/>
          <w:sz w:val="24"/>
          <w:szCs w:val="24"/>
        </w:rPr>
        <w:tab/>
      </w:r>
      <w:r w:rsidR="009D0AD8">
        <w:rPr>
          <w:rFonts w:ascii="NEW ROMAN TIMES" w:hAnsi="NEW ROMAN TIMES"/>
          <w:sz w:val="24"/>
          <w:szCs w:val="24"/>
        </w:rPr>
        <w:tab/>
      </w:r>
      <w:r w:rsidR="009D0AD8">
        <w:rPr>
          <w:rFonts w:ascii="NEW ROMAN TIMES" w:hAnsi="NEW ROMAN TIMES"/>
          <w:sz w:val="24"/>
          <w:szCs w:val="24"/>
        </w:rPr>
        <w:tab/>
      </w:r>
      <w:r w:rsidR="009D0AD8">
        <w:rPr>
          <w:rFonts w:ascii="NEW ROMAN TIMES" w:hAnsi="NEW ROMAN TIMES"/>
          <w:sz w:val="24"/>
          <w:szCs w:val="24"/>
        </w:rPr>
        <w:tab/>
      </w:r>
      <w:r w:rsidRPr="00200BA5">
        <w:rPr>
          <w:rFonts w:ascii="NEW ROMAN TIMES" w:hAnsi="NEW ROMAN TIMES"/>
          <w:sz w:val="24"/>
          <w:szCs w:val="24"/>
        </w:rPr>
        <w:t>(3Marks)</w:t>
      </w:r>
    </w:p>
    <w:p w:rsidR="00866709" w:rsidRDefault="00866709" w:rsidP="00866709">
      <w:pPr>
        <w:rPr>
          <w:rFonts w:ascii="NEW ROMAN TIMES" w:hAnsi="NEW ROMAN TIMES"/>
          <w:sz w:val="24"/>
          <w:szCs w:val="24"/>
        </w:rPr>
      </w:pPr>
    </w:p>
    <w:p w:rsidR="00866709" w:rsidRDefault="00866709" w:rsidP="00866709">
      <w:pPr>
        <w:rPr>
          <w:rFonts w:ascii="NEW ROMAN TIMES" w:hAnsi="NEW ROMAN TIMES"/>
          <w:sz w:val="24"/>
          <w:szCs w:val="24"/>
        </w:rPr>
      </w:pPr>
    </w:p>
    <w:p w:rsidR="00866709" w:rsidRDefault="00866709" w:rsidP="00866709">
      <w:pPr>
        <w:rPr>
          <w:rFonts w:ascii="NEW ROMAN TIMES" w:hAnsi="NEW ROMAN TIMES"/>
          <w:sz w:val="24"/>
          <w:szCs w:val="24"/>
        </w:rPr>
      </w:pPr>
    </w:p>
    <w:p w:rsidR="00866709" w:rsidRDefault="00866709" w:rsidP="00866709">
      <w:pPr>
        <w:rPr>
          <w:rFonts w:ascii="NEW ROMAN TIMES" w:hAnsi="NEW ROMAN TIMES"/>
          <w:sz w:val="24"/>
          <w:szCs w:val="24"/>
        </w:rPr>
      </w:pPr>
    </w:p>
    <w:p w:rsidR="00866709" w:rsidRDefault="00866709" w:rsidP="00866709">
      <w:pPr>
        <w:rPr>
          <w:rFonts w:ascii="NEW ROMAN TIMES" w:hAnsi="NEW ROMAN TIMES"/>
          <w:sz w:val="24"/>
          <w:szCs w:val="24"/>
        </w:rPr>
      </w:pPr>
    </w:p>
    <w:p w:rsidR="00866709" w:rsidRDefault="00866709" w:rsidP="00866709">
      <w:pPr>
        <w:rPr>
          <w:rFonts w:ascii="NEW ROMAN TIMES" w:hAnsi="NEW ROMAN TIMES"/>
          <w:sz w:val="24"/>
          <w:szCs w:val="24"/>
        </w:rPr>
      </w:pPr>
    </w:p>
    <w:p w:rsidR="00866709" w:rsidRDefault="00866709" w:rsidP="00866709">
      <w:pPr>
        <w:pStyle w:val="ListParagraph"/>
        <w:numPr>
          <w:ilvl w:val="0"/>
          <w:numId w:val="2"/>
        </w:numPr>
        <w:rPr>
          <w:rFonts w:ascii="NEW ROMAN TIMES" w:hAnsi="NEW ROMAN TIMES"/>
          <w:sz w:val="24"/>
          <w:szCs w:val="24"/>
        </w:rPr>
      </w:pPr>
      <w:r>
        <w:rPr>
          <w:rFonts w:ascii="NEW ROMAN TIMES" w:hAnsi="NEW ROMAN TIMES"/>
          <w:sz w:val="24"/>
          <w:szCs w:val="24"/>
        </w:rPr>
        <w:t>The masses of 40 students were measured to the nearest kilogram and recorded as show</w:t>
      </w:r>
      <w:r w:rsidR="00436934">
        <w:rPr>
          <w:rFonts w:ascii="NEW ROMAN TIMES" w:hAnsi="NEW ROMAN TIMES"/>
          <w:sz w:val="24"/>
          <w:szCs w:val="24"/>
        </w:rPr>
        <w:t>n</w:t>
      </w:r>
    </w:p>
    <w:tbl>
      <w:tblPr>
        <w:tblStyle w:val="TableGrid"/>
        <w:tblW w:w="0" w:type="auto"/>
        <w:tblInd w:w="720" w:type="dxa"/>
        <w:tblLook w:val="04A0"/>
      </w:tblPr>
      <w:tblGrid>
        <w:gridCol w:w="1230"/>
        <w:gridCol w:w="1099"/>
        <w:gridCol w:w="1099"/>
        <w:gridCol w:w="1098"/>
        <w:gridCol w:w="1098"/>
        <w:gridCol w:w="1098"/>
      </w:tblGrid>
      <w:tr w:rsidR="004A0B3B" w:rsidTr="004A0B3B">
        <w:tc>
          <w:tcPr>
            <w:tcW w:w="1230" w:type="dxa"/>
          </w:tcPr>
          <w:p w:rsidR="004A0B3B" w:rsidRDefault="004A0B3B" w:rsidP="00436934">
            <w:pPr>
              <w:pStyle w:val="ListParagraph"/>
              <w:ind w:left="0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Mass in kg</w:t>
            </w:r>
          </w:p>
        </w:tc>
        <w:tc>
          <w:tcPr>
            <w:tcW w:w="1099" w:type="dxa"/>
          </w:tcPr>
          <w:p w:rsidR="004A0B3B" w:rsidRDefault="004A0B3B" w:rsidP="00436934">
            <w:pPr>
              <w:pStyle w:val="ListParagraph"/>
              <w:ind w:left="0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41 – 45</w:t>
            </w:r>
          </w:p>
        </w:tc>
        <w:tc>
          <w:tcPr>
            <w:tcW w:w="1099" w:type="dxa"/>
          </w:tcPr>
          <w:p w:rsidR="004A0B3B" w:rsidRDefault="004A0B3B" w:rsidP="00436934">
            <w:pPr>
              <w:pStyle w:val="ListParagraph"/>
              <w:ind w:left="0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 xml:space="preserve">46 – 50 </w:t>
            </w:r>
          </w:p>
        </w:tc>
        <w:tc>
          <w:tcPr>
            <w:tcW w:w="1098" w:type="dxa"/>
          </w:tcPr>
          <w:p w:rsidR="004A0B3B" w:rsidRDefault="004A0B3B" w:rsidP="00436934">
            <w:pPr>
              <w:pStyle w:val="ListParagraph"/>
              <w:ind w:left="0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 xml:space="preserve">51 – 55 </w:t>
            </w:r>
          </w:p>
        </w:tc>
        <w:tc>
          <w:tcPr>
            <w:tcW w:w="1098" w:type="dxa"/>
          </w:tcPr>
          <w:p w:rsidR="004A0B3B" w:rsidRDefault="004A0B3B" w:rsidP="00436934">
            <w:pPr>
              <w:pStyle w:val="ListParagraph"/>
              <w:ind w:left="0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56 – 60</w:t>
            </w:r>
          </w:p>
        </w:tc>
        <w:tc>
          <w:tcPr>
            <w:tcW w:w="1098" w:type="dxa"/>
          </w:tcPr>
          <w:p w:rsidR="004A0B3B" w:rsidRDefault="004A0B3B" w:rsidP="00436934">
            <w:pPr>
              <w:pStyle w:val="ListParagraph"/>
              <w:ind w:left="0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61 – 65</w:t>
            </w:r>
          </w:p>
        </w:tc>
      </w:tr>
      <w:tr w:rsidR="004A0B3B" w:rsidTr="004A0B3B">
        <w:tc>
          <w:tcPr>
            <w:tcW w:w="1230" w:type="dxa"/>
          </w:tcPr>
          <w:p w:rsidR="004A0B3B" w:rsidRDefault="004A0B3B" w:rsidP="00436934">
            <w:pPr>
              <w:pStyle w:val="ListParagraph"/>
              <w:ind w:left="0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Frequency</w:t>
            </w:r>
          </w:p>
        </w:tc>
        <w:tc>
          <w:tcPr>
            <w:tcW w:w="1099" w:type="dxa"/>
          </w:tcPr>
          <w:p w:rsidR="004A0B3B" w:rsidRDefault="004A0B3B" w:rsidP="00436934">
            <w:pPr>
              <w:pStyle w:val="ListParagraph"/>
              <w:ind w:left="0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4A0B3B" w:rsidRDefault="004A0B3B" w:rsidP="00436934">
            <w:pPr>
              <w:pStyle w:val="ListParagraph"/>
              <w:ind w:left="0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4A0B3B" w:rsidRDefault="004A0B3B" w:rsidP="00436934">
            <w:pPr>
              <w:pStyle w:val="ListParagraph"/>
              <w:ind w:left="0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:rsidR="004A0B3B" w:rsidRDefault="004A0B3B" w:rsidP="00436934">
            <w:pPr>
              <w:pStyle w:val="ListParagraph"/>
              <w:ind w:left="0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:rsidR="004A0B3B" w:rsidRDefault="004A0B3B" w:rsidP="00436934">
            <w:pPr>
              <w:pStyle w:val="ListParagraph"/>
              <w:ind w:left="0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3</w:t>
            </w:r>
          </w:p>
        </w:tc>
      </w:tr>
    </w:tbl>
    <w:p w:rsidR="00436934" w:rsidRDefault="004A0B3B" w:rsidP="004A0B3B">
      <w:pPr>
        <w:pStyle w:val="ListParagraph"/>
        <w:numPr>
          <w:ilvl w:val="0"/>
          <w:numId w:val="16"/>
        </w:numPr>
        <w:rPr>
          <w:rFonts w:ascii="NEW ROMAN TIMES" w:hAnsi="NEW ROMAN TIMES"/>
          <w:sz w:val="24"/>
          <w:szCs w:val="24"/>
        </w:rPr>
      </w:pPr>
      <w:r>
        <w:rPr>
          <w:rFonts w:ascii="NEW ROMAN TIMES" w:hAnsi="NEW ROMAN TIMES"/>
          <w:sz w:val="24"/>
          <w:szCs w:val="24"/>
        </w:rPr>
        <w:t>Modify this table to calculate the mea</w:t>
      </w:r>
      <w:r w:rsidR="00BA724F">
        <w:rPr>
          <w:rFonts w:ascii="NEW ROMAN TIMES" w:hAnsi="NEW ROMAN TIMES"/>
          <w:sz w:val="24"/>
          <w:szCs w:val="24"/>
        </w:rPr>
        <w:t>n</w:t>
      </w:r>
      <w:r>
        <w:rPr>
          <w:rFonts w:ascii="NEW ROMAN TIMES" w:hAnsi="NEW ROMAN TIMES"/>
          <w:sz w:val="24"/>
          <w:szCs w:val="24"/>
        </w:rPr>
        <w:t xml:space="preserve"> mass</w:t>
      </w:r>
      <w:r w:rsidR="00BA724F">
        <w:rPr>
          <w:rFonts w:ascii="NEW ROMAN TIMES" w:hAnsi="NEW ROMAN TIMES"/>
          <w:sz w:val="24"/>
          <w:szCs w:val="24"/>
        </w:rPr>
        <w:tab/>
      </w:r>
      <w:r w:rsidR="00BA724F">
        <w:rPr>
          <w:rFonts w:ascii="NEW ROMAN TIMES" w:hAnsi="NEW ROMAN TIMES"/>
          <w:sz w:val="24"/>
          <w:szCs w:val="24"/>
        </w:rPr>
        <w:tab/>
      </w:r>
      <w:r w:rsidR="00BA724F">
        <w:rPr>
          <w:rFonts w:ascii="NEW ROMAN TIMES" w:hAnsi="NEW ROMAN TIMES"/>
          <w:sz w:val="24"/>
          <w:szCs w:val="24"/>
        </w:rPr>
        <w:tab/>
      </w:r>
      <w:r w:rsidR="00BA724F">
        <w:rPr>
          <w:rFonts w:ascii="NEW ROMAN TIMES" w:hAnsi="NEW ROMAN TIMES"/>
          <w:sz w:val="24"/>
          <w:szCs w:val="24"/>
        </w:rPr>
        <w:tab/>
        <w:t>(6Marks)</w:t>
      </w:r>
    </w:p>
    <w:p w:rsidR="00BA724F" w:rsidRPr="00866709" w:rsidRDefault="00BA724F" w:rsidP="004A0B3B">
      <w:pPr>
        <w:pStyle w:val="ListParagraph"/>
        <w:numPr>
          <w:ilvl w:val="0"/>
          <w:numId w:val="16"/>
        </w:numPr>
        <w:rPr>
          <w:rFonts w:ascii="NEW ROMAN TIMES" w:hAnsi="NEW ROMAN TIMES"/>
          <w:sz w:val="24"/>
          <w:szCs w:val="24"/>
        </w:rPr>
      </w:pPr>
      <w:r>
        <w:rPr>
          <w:rFonts w:ascii="NEW ROMAN TIMES" w:hAnsi="NEW ROMAN TIMES"/>
          <w:sz w:val="24"/>
          <w:szCs w:val="24"/>
        </w:rPr>
        <w:t>Draw a frequency polygon for the distribution</w:t>
      </w:r>
      <w:r>
        <w:rPr>
          <w:rFonts w:ascii="NEW ROMAN TIMES" w:hAnsi="NEW ROMAN TIMES"/>
          <w:sz w:val="24"/>
          <w:szCs w:val="24"/>
        </w:rPr>
        <w:tab/>
      </w:r>
      <w:r>
        <w:rPr>
          <w:rFonts w:ascii="NEW ROMAN TIMES" w:hAnsi="NEW ROMAN TIMES"/>
          <w:sz w:val="24"/>
          <w:szCs w:val="24"/>
        </w:rPr>
        <w:tab/>
      </w:r>
      <w:r>
        <w:rPr>
          <w:rFonts w:ascii="NEW ROMAN TIMES" w:hAnsi="NEW ROMAN TIMES"/>
          <w:sz w:val="24"/>
          <w:szCs w:val="24"/>
        </w:rPr>
        <w:tab/>
      </w:r>
      <w:r>
        <w:rPr>
          <w:rFonts w:ascii="NEW ROMAN TIMES" w:hAnsi="NEW ROMAN TIMES"/>
          <w:sz w:val="24"/>
          <w:szCs w:val="24"/>
        </w:rPr>
        <w:tab/>
        <w:t>(4Marks)</w:t>
      </w:r>
    </w:p>
    <w:p w:rsidR="00FF64E0" w:rsidRPr="00200BA5" w:rsidRDefault="00FF64E0" w:rsidP="00FF64E0">
      <w:pPr>
        <w:pStyle w:val="ListParagraph"/>
        <w:ind w:left="1080"/>
        <w:rPr>
          <w:rFonts w:ascii="NEW ROMAN TIMES" w:hAnsi="NEW ROMAN TIMES"/>
          <w:sz w:val="24"/>
          <w:szCs w:val="24"/>
        </w:rPr>
      </w:pPr>
    </w:p>
    <w:p w:rsidR="007E1F23" w:rsidRPr="00200BA5" w:rsidRDefault="007E1F23" w:rsidP="007E1F23">
      <w:pPr>
        <w:rPr>
          <w:rFonts w:ascii="NEW ROMAN TIMES" w:hAnsi="NEW ROMAN TIMES"/>
          <w:sz w:val="24"/>
          <w:szCs w:val="24"/>
        </w:rPr>
      </w:pPr>
    </w:p>
    <w:p w:rsidR="00200BA5" w:rsidRPr="00200BA5" w:rsidRDefault="00200BA5">
      <w:pPr>
        <w:rPr>
          <w:rFonts w:ascii="NEW ROMAN TIMES" w:hAnsi="NEW ROMAN TIMES"/>
          <w:sz w:val="24"/>
          <w:szCs w:val="24"/>
        </w:rPr>
      </w:pPr>
    </w:p>
    <w:sectPr w:rsidR="00200BA5" w:rsidRPr="00200BA5" w:rsidSect="00FD38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61" w:rsidRDefault="00527061" w:rsidP="00F5120D">
      <w:pPr>
        <w:spacing w:after="0" w:line="240" w:lineRule="auto"/>
      </w:pPr>
      <w:r>
        <w:separator/>
      </w:r>
    </w:p>
  </w:endnote>
  <w:endnote w:type="continuationSeparator" w:id="1">
    <w:p w:rsidR="00527061" w:rsidRDefault="00527061" w:rsidP="00F5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NEW ROMAN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NEW ROMAN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nroman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292"/>
      <w:docPartObj>
        <w:docPartGallery w:val="Page Numbers (Bottom of Page)"/>
        <w:docPartUnique/>
      </w:docPartObj>
    </w:sdtPr>
    <w:sdtContent>
      <w:p w:rsidR="001A71AF" w:rsidRDefault="009A0B30">
        <w:pPr>
          <w:pStyle w:val="Footer"/>
          <w:jc w:val="center"/>
        </w:pPr>
        <w:fldSimple w:instr=" PAGE   \* MERGEFORMAT ">
          <w:r w:rsidR="00393666">
            <w:rPr>
              <w:noProof/>
            </w:rPr>
            <w:t>1</w:t>
          </w:r>
        </w:fldSimple>
      </w:p>
    </w:sdtContent>
  </w:sdt>
  <w:p w:rsidR="001A71AF" w:rsidRDefault="001A71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61" w:rsidRDefault="00527061" w:rsidP="00F5120D">
      <w:pPr>
        <w:spacing w:after="0" w:line="240" w:lineRule="auto"/>
      </w:pPr>
      <w:r>
        <w:separator/>
      </w:r>
    </w:p>
  </w:footnote>
  <w:footnote w:type="continuationSeparator" w:id="1">
    <w:p w:rsidR="00527061" w:rsidRDefault="00527061" w:rsidP="00F5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707"/>
    <w:multiLevelType w:val="hybridMultilevel"/>
    <w:tmpl w:val="65C6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6C0"/>
    <w:multiLevelType w:val="hybridMultilevel"/>
    <w:tmpl w:val="55426066"/>
    <w:lvl w:ilvl="0" w:tplc="3E2EC5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344B9"/>
    <w:multiLevelType w:val="hybridMultilevel"/>
    <w:tmpl w:val="BB94A714"/>
    <w:lvl w:ilvl="0" w:tplc="41246AC6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66F84"/>
    <w:multiLevelType w:val="hybridMultilevel"/>
    <w:tmpl w:val="DDA80F3A"/>
    <w:lvl w:ilvl="0" w:tplc="ED36BD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103B3"/>
    <w:multiLevelType w:val="hybridMultilevel"/>
    <w:tmpl w:val="2F04FE1C"/>
    <w:lvl w:ilvl="0" w:tplc="9C7E2C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E13FE"/>
    <w:multiLevelType w:val="hybridMultilevel"/>
    <w:tmpl w:val="017C5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6B47"/>
    <w:multiLevelType w:val="hybridMultilevel"/>
    <w:tmpl w:val="381AA47C"/>
    <w:lvl w:ilvl="0" w:tplc="A8648B4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AC3B71"/>
    <w:multiLevelType w:val="hybridMultilevel"/>
    <w:tmpl w:val="7F8CC4F2"/>
    <w:lvl w:ilvl="0" w:tplc="DD7697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C7834"/>
    <w:multiLevelType w:val="hybridMultilevel"/>
    <w:tmpl w:val="CC4E4354"/>
    <w:lvl w:ilvl="0" w:tplc="1A7EBD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0C0A15"/>
    <w:multiLevelType w:val="hybridMultilevel"/>
    <w:tmpl w:val="39EEC062"/>
    <w:lvl w:ilvl="0" w:tplc="D07224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4A699D"/>
    <w:multiLevelType w:val="hybridMultilevel"/>
    <w:tmpl w:val="93802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E3FD3"/>
    <w:multiLevelType w:val="hybridMultilevel"/>
    <w:tmpl w:val="117ACE00"/>
    <w:lvl w:ilvl="0" w:tplc="324007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C45F76"/>
    <w:multiLevelType w:val="hybridMultilevel"/>
    <w:tmpl w:val="50F42088"/>
    <w:lvl w:ilvl="0" w:tplc="35DA5C6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736064"/>
    <w:multiLevelType w:val="hybridMultilevel"/>
    <w:tmpl w:val="38EE82AA"/>
    <w:lvl w:ilvl="0" w:tplc="7444F2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D701BE"/>
    <w:multiLevelType w:val="hybridMultilevel"/>
    <w:tmpl w:val="51F0F3EC"/>
    <w:lvl w:ilvl="0" w:tplc="7BE46760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FE2D74"/>
    <w:multiLevelType w:val="hybridMultilevel"/>
    <w:tmpl w:val="276E0AC4"/>
    <w:lvl w:ilvl="0" w:tplc="63C055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3"/>
  </w:num>
  <w:num w:numId="6">
    <w:abstractNumId w:val="14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350"/>
    <w:rsid w:val="001A71AF"/>
    <w:rsid w:val="001E0A72"/>
    <w:rsid w:val="001E346D"/>
    <w:rsid w:val="001F23AC"/>
    <w:rsid w:val="00200BA5"/>
    <w:rsid w:val="00201E4C"/>
    <w:rsid w:val="00246107"/>
    <w:rsid w:val="00264CB8"/>
    <w:rsid w:val="002F0029"/>
    <w:rsid w:val="003220C2"/>
    <w:rsid w:val="003338EF"/>
    <w:rsid w:val="00383E2B"/>
    <w:rsid w:val="00393666"/>
    <w:rsid w:val="003D52A1"/>
    <w:rsid w:val="003D68A8"/>
    <w:rsid w:val="003E2146"/>
    <w:rsid w:val="00421F53"/>
    <w:rsid w:val="00436934"/>
    <w:rsid w:val="00466261"/>
    <w:rsid w:val="004A0B3B"/>
    <w:rsid w:val="004D2938"/>
    <w:rsid w:val="004E6748"/>
    <w:rsid w:val="00527061"/>
    <w:rsid w:val="00561504"/>
    <w:rsid w:val="005B3874"/>
    <w:rsid w:val="005E21F1"/>
    <w:rsid w:val="006416CA"/>
    <w:rsid w:val="00645EE5"/>
    <w:rsid w:val="006D6EA1"/>
    <w:rsid w:val="007016E2"/>
    <w:rsid w:val="00713350"/>
    <w:rsid w:val="00714810"/>
    <w:rsid w:val="00757D95"/>
    <w:rsid w:val="007A6E33"/>
    <w:rsid w:val="007E1633"/>
    <w:rsid w:val="007E1F23"/>
    <w:rsid w:val="007F7451"/>
    <w:rsid w:val="00851BD0"/>
    <w:rsid w:val="00866709"/>
    <w:rsid w:val="008771D8"/>
    <w:rsid w:val="0088115B"/>
    <w:rsid w:val="00924E21"/>
    <w:rsid w:val="00951830"/>
    <w:rsid w:val="009A0B30"/>
    <w:rsid w:val="009B419C"/>
    <w:rsid w:val="009C0E0C"/>
    <w:rsid w:val="009D0AD8"/>
    <w:rsid w:val="00A2461F"/>
    <w:rsid w:val="00A52F6C"/>
    <w:rsid w:val="00A66631"/>
    <w:rsid w:val="00A866EC"/>
    <w:rsid w:val="00AF7D4F"/>
    <w:rsid w:val="00B048B6"/>
    <w:rsid w:val="00B339B6"/>
    <w:rsid w:val="00B474B7"/>
    <w:rsid w:val="00BA724F"/>
    <w:rsid w:val="00C1193E"/>
    <w:rsid w:val="00CA0F2C"/>
    <w:rsid w:val="00CD7679"/>
    <w:rsid w:val="00D16139"/>
    <w:rsid w:val="00D27283"/>
    <w:rsid w:val="00DF63F9"/>
    <w:rsid w:val="00EC09E3"/>
    <w:rsid w:val="00F0702C"/>
    <w:rsid w:val="00F2349F"/>
    <w:rsid w:val="00F26B29"/>
    <w:rsid w:val="00F5120D"/>
    <w:rsid w:val="00FD385B"/>
    <w:rsid w:val="00FE4592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7"/>
        <o:r id="V:Rule10" type="connector" idref="#_x0000_s1043"/>
        <o:r id="V:Rule11" type="connector" idref="#_x0000_s1044"/>
        <o:r id="V:Rule12" type="connector" idref="#_x0000_s1042"/>
        <o:r id="V:Rule13" type="connector" idref="#_x0000_s1045"/>
        <o:r id="V:Rule14" type="connector" idref="#_x0000_s1039"/>
        <o:r id="V:Rule15" type="connector" idref="#_x0000_s1038"/>
        <o:r id="V:Rule1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350"/>
    <w:pPr>
      <w:spacing w:after="0" w:line="240" w:lineRule="auto"/>
    </w:pPr>
  </w:style>
  <w:style w:type="table" w:styleId="TableGrid">
    <w:name w:val="Table Grid"/>
    <w:basedOn w:val="TableNormal"/>
    <w:uiPriority w:val="59"/>
    <w:rsid w:val="00713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B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1BD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5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0D"/>
  </w:style>
  <w:style w:type="paragraph" w:styleId="Footer">
    <w:name w:val="footer"/>
    <w:basedOn w:val="Normal"/>
    <w:link w:val="FooterChar"/>
    <w:uiPriority w:val="99"/>
    <w:unhideWhenUsed/>
    <w:rsid w:val="00F5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3686-3D6F-4E3D-B2BF-69352E07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nga</dc:creator>
  <cp:lastModifiedBy>Sunshine</cp:lastModifiedBy>
  <cp:revision>3</cp:revision>
  <dcterms:created xsi:type="dcterms:W3CDTF">2014-10-17T13:22:00Z</dcterms:created>
  <dcterms:modified xsi:type="dcterms:W3CDTF">2014-10-23T08:43:00Z</dcterms:modified>
</cp:coreProperties>
</file>